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77777777" w:rsidR="00693CFE" w:rsidRPr="00236FF5" w:rsidRDefault="00D86DD2" w:rsidP="00D4374F">
      <w:pPr>
        <w:spacing w:line="24" w:lineRule="atLeast"/>
        <w:rPr>
          <w:rFonts w:cs="Times New Roman"/>
        </w:rPr>
      </w:pPr>
      <w:r w:rsidRPr="00236FF5">
        <w:rPr>
          <w:rFonts w:cs="Times New Roman"/>
          <w:noProof/>
          <w:lang w:val="vi-VN" w:eastAsia="vi-VN"/>
        </w:rPr>
        <mc:AlternateContent>
          <mc:Choice Requires="wps">
            <w:drawing>
              <wp:anchor distT="0" distB="0" distL="114300" distR="114300" simplePos="0" relativeHeight="251659264" behindDoc="1" locked="0" layoutInCell="1" allowOverlap="1" wp14:anchorId="255B9033" wp14:editId="44B7BD0F">
                <wp:simplePos x="0" y="0"/>
                <wp:positionH relativeFrom="margin">
                  <wp:align>center</wp:align>
                </wp:positionH>
                <wp:positionV relativeFrom="paragraph">
                  <wp:posOffset>30925</wp:posOffset>
                </wp:positionV>
                <wp:extent cx="5569585" cy="8477250"/>
                <wp:effectExtent l="19050" t="19050" r="1206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84772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8D97C6" id="Rectangle 3" o:spid="_x0000_s1026" style="position:absolute;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mc:Fallback>
        </mc:AlternateConten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77777777" w:rsidR="00D86DD2" w:rsidRPr="00236FF5" w:rsidRDefault="00E0546F" w:rsidP="00D4374F">
      <w:pPr>
        <w:spacing w:line="24" w:lineRule="atLeast"/>
        <w:ind w:firstLine="0"/>
        <w:jc w:val="center"/>
        <w:rPr>
          <w:rFonts w:cs="Times New Roman"/>
        </w:rPr>
      </w:pPr>
      <w:r>
        <w:rPr>
          <w:rFonts w:cs="Times New Roman"/>
        </w:rPr>
        <w:pict w14:anchorId="57DCB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6.25pt">
            <v:imagedata r:id="rId8" o:title="1200px-Logo_Dai_hoc_Can_Tho"/>
          </v:shape>
        </w:pict>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77777777" w:rsidR="00693CFE" w:rsidRPr="00236FF5" w:rsidRDefault="00D86DD2" w:rsidP="00D4374F">
      <w:pPr>
        <w:spacing w:line="24" w:lineRule="atLeast"/>
        <w:rPr>
          <w:rFonts w:cs="Times New Roman"/>
        </w:rPr>
      </w:pPr>
      <w:r w:rsidRPr="00236FF5">
        <w:rPr>
          <w:rFonts w:cs="Times New Roman"/>
          <w:noProof/>
          <w:lang w:val="vi-VN" w:eastAsia="vi-VN"/>
        </w:rPr>
        <w:lastRenderedPageBreak/>
        <mc:AlternateContent>
          <mc:Choice Requires="wps">
            <w:drawing>
              <wp:anchor distT="0" distB="0" distL="114300" distR="114300" simplePos="0" relativeHeight="251661312" behindDoc="1" locked="0" layoutInCell="1" allowOverlap="1" wp14:anchorId="4A196DEF" wp14:editId="4C9B5499">
                <wp:simplePos x="0" y="0"/>
                <wp:positionH relativeFrom="margin">
                  <wp:posOffset>-2903</wp:posOffset>
                </wp:positionH>
                <wp:positionV relativeFrom="paragraph">
                  <wp:posOffset>26035</wp:posOffset>
                </wp:positionV>
                <wp:extent cx="5569585" cy="8477250"/>
                <wp:effectExtent l="19050" t="19050" r="1206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9585" cy="84772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60AC47" id="Rectangle 3" o:spid="_x0000_s1026" style="position:absolute;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mc:Fallback>
        </mc:AlternateConten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805FDC"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805FDC"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805F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805F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805F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805FDC"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805FDC"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805FDC"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805FDC"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805FDC"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805FDC"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lastRenderedPageBreak/>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77777777" w:rsidR="0051621A" w:rsidRPr="00236FF5" w:rsidRDefault="00ED3C22" w:rsidP="00D4374F">
      <w:pPr>
        <w:pStyle w:val="Heading1"/>
        <w:spacing w:line="24" w:lineRule="atLeast"/>
        <w:rPr>
          <w:rFonts w:cs="Times New Roman"/>
        </w:rPr>
      </w:pPr>
      <w:bookmarkStart w:id="2" w:name="_Toc60753771"/>
      <w:bookmarkStart w:id="3" w:name="_Toc60989120"/>
      <w:r w:rsidRPr="00236FF5">
        <w:rPr>
          <w:rFonts w:cs="Times New Roman"/>
        </w:rPr>
        <w:lastRenderedPageBreak/>
        <w:t>D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lastRenderedPageBreak/>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lastRenderedPageBreak/>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77777777" w:rsidR="00555489" w:rsidRPr="00236FF5" w:rsidRDefault="00555489" w:rsidP="00645CEC">
      <w:pPr>
        <w:spacing w:after="240" w:line="276" w:lineRule="auto"/>
        <w:ind w:left="851" w:firstLine="567"/>
        <w:rPr>
          <w:rFonts w:cs="Times New Roman"/>
        </w:rPr>
      </w:pPr>
      <w:r w:rsidRPr="00236FF5">
        <w:rPr>
          <w:rFonts w:cs="Times New Roman"/>
        </w:rPr>
        <w:t xml:space="preserve">Trong thời đại công nghệ hiện nay, các ngành kinh doanh đang mở rộng các kênh mua bán và ra sức đưa sản phẩm tiếp cận với khách hàng hơn, kinh doanh mỹ phẩm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77777777" w:rsidR="00555489" w:rsidRPr="00236FF5" w:rsidRDefault="00555489" w:rsidP="00645CEC">
      <w:pPr>
        <w:spacing w:after="240" w:line="276" w:lineRule="auto"/>
        <w:ind w:left="851" w:firstLine="567"/>
        <w:rPr>
          <w:rFonts w:cs="Times New Roman"/>
        </w:rPr>
      </w:pPr>
      <w:r w:rsidRPr="00236FF5">
        <w:rPr>
          <w:rFonts w:cs="Times New Roman"/>
        </w:rPr>
        <w:t>Xây dựng một website kinh doanh mỹ phẩm với các chức năng cơ bản cho người quản lý và khách hàng tìm kiếm, mua sắm sản phẩm.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Các thành phần cơ bản xây dựng trang web: HTML, CSS, Javascript, và ngôn ngữ C# cho phần xử lý bên trong. </w:t>
      </w:r>
    </w:p>
    <w:p w14:paraId="2B3D85CA"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ô hình ASP.Net MVC, Entity Framework.</w:t>
      </w:r>
    </w:p>
    <w:p w14:paraId="72424E80"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4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Net Fram</w:t>
      </w:r>
      <w:r w:rsidR="00F53836" w:rsidRPr="00236FF5">
        <w:rPr>
          <w:rFonts w:cs="Times New Roman"/>
        </w:rPr>
        <w:t>e</w:t>
      </w:r>
      <w:r w:rsidRPr="00236FF5">
        <w:rPr>
          <w:rFonts w:cs="Times New Roman"/>
        </w:rPr>
        <w:t>work hỗ trợ tốt về phần lập trình.</w:t>
      </w:r>
    </w:p>
    <w:p w14:paraId="78A1280D"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EntityFramework giúp xử lý dữ liệu khá tốt. </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77777777"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quản trị cơ sở dữ liệu: MySQL</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lastRenderedPageBreak/>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77777777"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Safari,….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Sử dụng các ngôn ngữ lập trình, xây dựng website: C#, HTML, CSS, Javascript, … và hệ quản trị cơ sở dữ liệu Microsoft SQL Server.</w:t>
      </w:r>
    </w:p>
    <w:p w14:paraId="05EDD703"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Sử dụng mô hình ASP.NET MVC và xử lý dữ liệu với Entity Framework.</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 nếu vi phạm ràng buộc.</w:t>
      </w:r>
    </w:p>
    <w:p w14:paraId="2CBC625E"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ăng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người dùng giao tiếp với hệ thống, người dùng phải 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Ngôn ngữ lập trình và xây dựng giao diện website: C#,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7777777" w:rsidR="00F24E6A" w:rsidRPr="00236FF5" w:rsidRDefault="00E0546F" w:rsidP="00B337E1">
      <w:pPr>
        <w:pStyle w:val="ListParagraph"/>
        <w:keepNext/>
        <w:spacing w:after="240" w:line="24" w:lineRule="atLeast"/>
        <w:ind w:left="284" w:firstLine="0"/>
        <w:rPr>
          <w:rFonts w:cs="Times New Roman"/>
        </w:rPr>
      </w:pPr>
      <w:r>
        <w:rPr>
          <w:rFonts w:cs="Times New Roman"/>
          <w:b/>
        </w:rPr>
        <w:pict w14:anchorId="488F2BD2">
          <v:shape id="_x0000_i1356" type="#_x0000_t75" style="width:415.5pt;height:313.5pt">
            <v:imagedata r:id="rId11" o:title="phanrakh (1)"/>
          </v:shape>
        </w:pict>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77777777"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sản phẩm, có thể tìm kiếm sản phẩm với hai chức năng là tìm kiếm bằng văn bản hoặc tìm kiếm bằng giọng nói. Khi khách hàng tìm thấy sản phẩm muốn mua có thể chọn thêm vào giỏ hàng từ danh sách sản phẩm hoặc chọn xem chi tiết sản phẩm, ở trang chi tiết người dùng có thể lựa chọn hoặc xem các biến thể khác của sản phẩm như màu sắc hoặc kích thước sản phẩm. Chọn sản phẩm và kích thước muốn mua của sản phẩm và lựa chọn số lượng sản phẩm muốn mua, sản phẩm sẽ được đưa vào giỏ hàng chờ tiến hành đặt hàng và xác nhận thông tin đặt hàng và đặt hàng.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lastRenderedPageBreak/>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77777777" w:rsidR="00F24E6A" w:rsidRPr="00236FF5" w:rsidRDefault="00E0546F" w:rsidP="00B337E1">
      <w:pPr>
        <w:pStyle w:val="ListParagraph"/>
        <w:keepNext/>
        <w:spacing w:after="240" w:line="24" w:lineRule="atLeast"/>
        <w:ind w:left="142" w:firstLine="0"/>
        <w:rPr>
          <w:rFonts w:cs="Times New Roman"/>
        </w:rPr>
      </w:pPr>
      <w:r>
        <w:rPr>
          <w:rFonts w:cs="Times New Roman"/>
          <w:b/>
        </w:rPr>
        <w:pict w14:anchorId="3790F3C0">
          <v:shape id="_x0000_i1357" type="#_x0000_t75" style="width:429pt;height:323.25pt">
            <v:imagedata r:id="rId12" o:title="quanly"/>
          </v:shape>
        </w:pict>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444C57BF" w14:textId="77777777" w:rsidR="00D34B70" w:rsidRPr="00656CBC" w:rsidRDefault="00832BBD" w:rsidP="00656CBC">
      <w:pPr>
        <w:spacing w:after="240" w:line="276" w:lineRule="auto"/>
        <w:ind w:left="851" w:firstLine="567"/>
        <w:rPr>
          <w:rFonts w:cs="Times New Roman"/>
        </w:rPr>
      </w:pPr>
      <w:r w:rsidRPr="00236FF5">
        <w:rPr>
          <w:rFonts w:cs="Times New Roman"/>
        </w:rPr>
        <w:tab/>
        <w:t>Người quản lý phải có tài khoản để đăng nhập vào hệ thống, hệ thống hỗ trợ quản lý đơn hàng, nhập hàng, sửa thông tin sản phẩm, quản lý và cập nhật trạng thái đơn hàng, quản lý thông tin các nhà cung cấp sản phẩm, quản lý các chương trình khuyến mãi của cửa hàng. Người quản lý có thể xem thống kê doanh thu, lượt đăng ký mới, đơn hàng, thống kê danh sách sản phẩm sắp hết hàng.</w:t>
      </w:r>
    </w:p>
    <w:p w14:paraId="3FCF0996" w14:textId="77777777" w:rsidR="00031D68" w:rsidRPr="00236FF5" w:rsidRDefault="00C225E0" w:rsidP="00341AB3">
      <w:pPr>
        <w:pStyle w:val="ListParagraph"/>
        <w:numPr>
          <w:ilvl w:val="1"/>
          <w:numId w:val="6"/>
        </w:numPr>
        <w:spacing w:after="240" w:line="24" w:lineRule="atLeast"/>
        <w:outlineLvl w:val="1"/>
        <w:rPr>
          <w:rFonts w:cs="Times New Roman"/>
          <w:b/>
        </w:rPr>
      </w:pPr>
      <w:bookmarkStart w:id="31" w:name="_Toc60989145"/>
      <w:r w:rsidRPr="00236FF5">
        <w:rPr>
          <w:rFonts w:cs="Times New Roman"/>
          <w:b/>
        </w:rPr>
        <w:t>Các yêu cầu chức năng của người dùng</w:t>
      </w:r>
      <w:bookmarkEnd w:id="31"/>
    </w:p>
    <w:p w14:paraId="04AF991C" w14:textId="77777777" w:rsidR="00166BDD" w:rsidRPr="00236FF5" w:rsidRDefault="00166BDD" w:rsidP="00B337E1">
      <w:pPr>
        <w:pStyle w:val="ListParagraph"/>
        <w:spacing w:after="240" w:line="24" w:lineRule="atLeast"/>
        <w:ind w:left="747" w:firstLine="0"/>
        <w:rPr>
          <w:rFonts w:cs="Times New Roman"/>
          <w:b/>
        </w:rPr>
      </w:pPr>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77777777" w:rsidR="003222C0" w:rsidRPr="00236FF5" w:rsidRDefault="00E0546F" w:rsidP="00B337E1">
      <w:pPr>
        <w:pStyle w:val="ListParagraph"/>
        <w:keepNext/>
        <w:spacing w:after="240" w:line="24" w:lineRule="atLeast"/>
        <w:ind w:left="0" w:firstLine="0"/>
        <w:rPr>
          <w:rFonts w:cs="Times New Roman"/>
        </w:rPr>
      </w:pPr>
      <w:r>
        <w:rPr>
          <w:rFonts w:cs="Times New Roman"/>
          <w:b/>
          <w:noProof/>
          <w:lang w:val="vi-VN" w:eastAsia="vi-VN"/>
        </w:rPr>
        <w:lastRenderedPageBreak/>
        <w:pict w14:anchorId="4EE3EC22">
          <v:shape id="_x0000_i1358" type="#_x0000_t75" style="width:432.75pt;height:317.25pt">
            <v:imagedata r:id="rId13" o:title="Untitled Diagram (1)"/>
          </v:shape>
        </w:pict>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54"/>
        <w:gridCol w:w="6713"/>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77777777" w:rsidR="00700914" w:rsidRPr="00236FF5" w:rsidRDefault="004D6817" w:rsidP="00B337E1">
            <w:pPr>
              <w:spacing w:after="240" w:line="24" w:lineRule="atLeast"/>
            </w:pPr>
            <w:r w:rsidRPr="00236FF5">
              <w:t>Xem danh sách sản phẩm</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lastRenderedPageBreak/>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373451BB" w14:textId="77777777" w:rsidR="00AA014A"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6D304B46" w14:textId="77777777" w:rsidR="00AA014A" w:rsidRPr="00236FF5" w:rsidRDefault="00AA014A" w:rsidP="00B337E1">
      <w:pPr>
        <w:pStyle w:val="ListParagraph"/>
        <w:spacing w:before="120" w:after="240" w:line="24" w:lineRule="atLeast"/>
        <w:ind w:left="1843" w:firstLine="0"/>
        <w:jc w:val="left"/>
        <w:outlineLvl w:val="2"/>
        <w:rPr>
          <w:rFonts w:cs="Times New Roman"/>
          <w:b/>
        </w:rPr>
      </w:pPr>
    </w:p>
    <w:p w14:paraId="70C49C2F" w14:textId="77777777" w:rsidR="001A200D" w:rsidRPr="00236FF5" w:rsidRDefault="00E0546F" w:rsidP="00656CBC">
      <w:pPr>
        <w:pStyle w:val="ListParagraph"/>
        <w:keepNext/>
        <w:spacing w:before="120" w:after="240" w:line="24" w:lineRule="atLeast"/>
        <w:ind w:left="2835" w:firstLine="0"/>
        <w:jc w:val="left"/>
        <w:rPr>
          <w:rFonts w:cs="Times New Roman"/>
        </w:rPr>
      </w:pPr>
      <w:r>
        <w:rPr>
          <w:rFonts w:cs="Times New Roman"/>
          <w:b/>
        </w:rPr>
        <w:pict w14:anchorId="18E6B6F6">
          <v:shape id="_x0000_i1359" type="#_x0000_t75" style="width:174.75pt;height:51.75pt">
            <v:imagedata r:id="rId14" o:title="uscql (5)"/>
          </v:shape>
        </w:pict>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77777777"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sản phẩm,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EC54EF0"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lastRenderedPageBreak/>
        <w:t>Chức năng: Đăng nhập</w:t>
      </w:r>
      <w:bookmarkEnd w:id="33"/>
    </w:p>
    <w:p w14:paraId="12721BF1" w14:textId="77777777" w:rsidR="00925CE4" w:rsidRPr="00236FF5" w:rsidRDefault="00925CE4" w:rsidP="00B337E1">
      <w:pPr>
        <w:spacing w:before="120" w:after="240" w:line="24" w:lineRule="atLeast"/>
        <w:ind w:left="1123" w:firstLine="0"/>
        <w:jc w:val="left"/>
        <w:outlineLvl w:val="2"/>
        <w:rPr>
          <w:rFonts w:cs="Times New Roman"/>
          <w:b/>
        </w:rPr>
      </w:pPr>
    </w:p>
    <w:p w14:paraId="3EA69C5B" w14:textId="77777777" w:rsidR="00E453EF" w:rsidRPr="00236FF5" w:rsidRDefault="00805FDC" w:rsidP="00B337E1">
      <w:pPr>
        <w:pStyle w:val="ListParagraph"/>
        <w:keepNext/>
        <w:spacing w:before="120" w:after="240" w:line="24" w:lineRule="atLeast"/>
        <w:ind w:left="1843" w:firstLine="0"/>
        <w:jc w:val="left"/>
        <w:rPr>
          <w:rFonts w:cs="Times New Roman"/>
        </w:rPr>
      </w:pPr>
      <w:r>
        <w:rPr>
          <w:rFonts w:cs="Times New Roman"/>
          <w:b/>
        </w:rPr>
        <w:pict w14:anchorId="6605B057">
          <v:shape id="_x0000_i1360" type="#_x0000_t75" style="width:208.5pt;height:174pt">
            <v:imagedata r:id="rId15" o:title="uscql (6)"/>
          </v:shape>
        </w:pict>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77777777" w:rsidR="00CC09D1" w:rsidRPr="00236FF5" w:rsidRDefault="00CC09D1" w:rsidP="00341AB3">
            <w:pPr>
              <w:pStyle w:val="ListParagraph"/>
              <w:numPr>
                <w:ilvl w:val="0"/>
                <w:numId w:val="26"/>
              </w:numPr>
              <w:spacing w:before="120" w:after="240" w:line="24" w:lineRule="atLeast"/>
              <w:ind w:left="807" w:hanging="284"/>
            </w:pPr>
            <w:r w:rsidRPr="00236FF5">
              <w:t>Người dùng nhập tên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sau khi đăng nhập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lastRenderedPageBreak/>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lastRenderedPageBreak/>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77777777" w:rsidR="00E453EF" w:rsidRPr="00236FF5" w:rsidRDefault="00805FDC" w:rsidP="00B337E1">
      <w:pPr>
        <w:pStyle w:val="ListParagraph"/>
        <w:keepNext/>
        <w:spacing w:before="120" w:after="240" w:line="24" w:lineRule="atLeast"/>
        <w:ind w:left="1134" w:firstLine="0"/>
        <w:jc w:val="left"/>
        <w:rPr>
          <w:rFonts w:cs="Times New Roman"/>
        </w:rPr>
      </w:pPr>
      <w:r>
        <w:rPr>
          <w:rFonts w:cs="Times New Roman"/>
          <w:b/>
        </w:rPr>
        <w:pict w14:anchorId="034AE38F">
          <v:shape id="_x0000_i1361" type="#_x0000_t75" style="width:336pt;height:174pt">
            <v:imagedata r:id="rId16" o:title="uscql (7)"/>
          </v:shape>
        </w:pict>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77777777" w:rsidR="006446AC" w:rsidRPr="00236FF5" w:rsidRDefault="006446AC" w:rsidP="00B337E1">
            <w:pPr>
              <w:pStyle w:val="TableParagraph"/>
              <w:spacing w:before="2" w:after="240" w:line="24" w:lineRule="atLeast"/>
              <w:ind w:left="182"/>
              <w:jc w:val="left"/>
              <w:rPr>
                <w:b/>
                <w:sz w:val="26"/>
                <w:lang w:val="en-US"/>
              </w:rPr>
            </w:pPr>
            <w:r w:rsidRPr="00236FF5">
              <w:rPr>
                <w:b/>
                <w:sz w:val="26"/>
              </w:rPr>
              <w:t>ID: CN-0</w:t>
            </w:r>
            <w:r w:rsidRPr="00236FF5">
              <w:rPr>
                <w:b/>
                <w:sz w:val="26"/>
                <w:lang w:val="en-US"/>
              </w:rPr>
              <w:t>3</w:t>
            </w:r>
          </w:p>
        </w:tc>
      </w:tr>
      <w:tr w:rsidR="006446AC" w:rsidRPr="00236FF5" w14:paraId="2B542558" w14:textId="77777777" w:rsidTr="00915323">
        <w:tc>
          <w:tcPr>
            <w:tcW w:w="3308" w:type="dxa"/>
            <w:vMerge w:val="restart"/>
          </w:tcPr>
          <w:p w14:paraId="2A3814AC" w14:textId="77777777" w:rsidR="006446AC" w:rsidRPr="00236FF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77777777" w:rsidR="006446AC" w:rsidRPr="00236FF5" w:rsidRDefault="006446AC" w:rsidP="00B337E1">
            <w:pPr>
              <w:pStyle w:val="TableParagraph"/>
              <w:spacing w:after="240" w:line="24" w:lineRule="atLeast"/>
              <w:ind w:right="424" w:firstLine="0"/>
              <w:jc w:val="left"/>
              <w:rPr>
                <w:sz w:val="26"/>
                <w:lang w:val="en-US"/>
              </w:rPr>
            </w:pPr>
            <w:r w:rsidRPr="00236FF5">
              <w:rPr>
                <w:b/>
                <w:sz w:val="26"/>
              </w:rPr>
              <w:t xml:space="preserve">Mô tả tóm tắt: </w:t>
            </w:r>
            <w:r w:rsidRPr="00236FF5">
              <w:rPr>
                <w:sz w:val="26"/>
              </w:rPr>
              <w:t>K</w:t>
            </w:r>
            <w:r w:rsidRPr="00236FF5">
              <w:rPr>
                <w:sz w:val="26"/>
                <w:lang w:val="en-US"/>
              </w:rPr>
              <w:t>hách hàng tìm kiếm các sản phẩm theo tên sản phẩm có thể nhập kí tự tìm kiếm hoặc tìm kiếm bằng giọng nói.</w:t>
            </w:r>
          </w:p>
        </w:tc>
      </w:tr>
      <w:tr w:rsidR="006446AC" w:rsidRPr="00236FF5" w14:paraId="7A370124" w14:textId="77777777" w:rsidTr="00915323">
        <w:tc>
          <w:tcPr>
            <w:tcW w:w="7428" w:type="dxa"/>
            <w:gridSpan w:val="2"/>
          </w:tcPr>
          <w:p w14:paraId="16E07672"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Pr="00236FF5">
              <w:rPr>
                <w:sz w:val="26"/>
                <w:lang w:val="en-US"/>
              </w:rPr>
              <w:t>tìm kiếm sản phẩm</w:t>
            </w:r>
          </w:p>
          <w:p w14:paraId="3C2CACE2" w14:textId="77777777" w:rsidR="006446AC" w:rsidRPr="00236FF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Pr="00236FF5">
              <w:rPr>
                <w:sz w:val="26"/>
              </w:rPr>
              <w:t xml:space="preserve">Kết nối internet, </w:t>
            </w:r>
            <w:r w:rsidRPr="00236FF5">
              <w:rPr>
                <w:sz w:val="26"/>
                <w:lang w:val="en-US"/>
              </w:rPr>
              <w:t>người dùng truy cập vào trang web</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7777777"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Người dùng chọn chuột vào biển tượng người dùng và chọn Logout.</w:t>
            </w:r>
          </w:p>
          <w:p w14:paraId="2EB8A105" w14:textId="77777777" w:rsidR="006446AC"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Đăng xuất thành công giao diện trả về trang chủ chưa đăng nhập của trang web</w:t>
            </w:r>
            <w:r w:rsidR="006554B2" w:rsidRPr="00236FF5">
              <w:rPr>
                <w:sz w:val="26"/>
                <w:lang w:val="en-US"/>
              </w:rPr>
              <w:t>.</w:t>
            </w:r>
          </w:p>
          <w:p w14:paraId="7C0603B2" w14:textId="77777777" w:rsidR="003426CC" w:rsidRPr="00236FF5" w:rsidRDefault="003426CC"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K</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77777777" w:rsidR="007A7C6D" w:rsidRPr="00236FF5" w:rsidRDefault="00E0546F" w:rsidP="00B337E1">
      <w:pPr>
        <w:keepNext/>
        <w:spacing w:after="240" w:line="24" w:lineRule="atLeast"/>
        <w:rPr>
          <w:rFonts w:cs="Times New Roman"/>
        </w:rPr>
      </w:pPr>
      <w:r>
        <w:rPr>
          <w:rFonts w:cs="Times New Roman"/>
          <w:b/>
        </w:rPr>
        <w:pict w14:anchorId="6B089247">
          <v:shape id="_x0000_i1362" type="#_x0000_t75" style="width:411.75pt;height:173.25pt">
            <v:imagedata r:id="rId17" o:title="uscql (8)"/>
          </v:shape>
        </w:pict>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70EB4428" w14:textId="77777777" w:rsidR="001115C3" w:rsidRPr="00236FF5" w:rsidRDefault="001115C3" w:rsidP="00B337E1">
            <w:pPr>
              <w:pStyle w:val="TableParagraph"/>
              <w:spacing w:after="240" w:line="24" w:lineRule="atLeast"/>
              <w:ind w:firstLine="0"/>
              <w:rPr>
                <w:sz w:val="26"/>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p>
          <w:p w14:paraId="0CA29A63" w14:textId="77777777" w:rsidR="001115C3" w:rsidRPr="00236FF5" w:rsidRDefault="001115C3" w:rsidP="00B337E1">
            <w:pPr>
              <w:pStyle w:val="TableParagraph"/>
              <w:spacing w:before="1" w:after="240" w:line="24" w:lineRule="atLeast"/>
              <w:ind w:firstLine="0"/>
              <w:rPr>
                <w:sz w:val="26"/>
                <w:lang w:val="en-US"/>
              </w:rPr>
            </w:pPr>
            <w:r w:rsidRPr="00236FF5">
              <w:rPr>
                <w:sz w:val="26"/>
              </w:rPr>
              <w:t>phẩm</w:t>
            </w:r>
            <w:r w:rsidRPr="00236FF5">
              <w:rPr>
                <w:sz w:val="26"/>
                <w:lang w:val="en-US"/>
              </w:rPr>
              <w:t>.</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77777777"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Khách hàng tiềm năng,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lastRenderedPageBreak/>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lastRenderedPageBreak/>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danh sách các sản phẩm theo loại đã 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77777777" w:rsidR="007A7C6D" w:rsidRPr="00236FF5" w:rsidRDefault="00805FDC" w:rsidP="00B337E1">
      <w:pPr>
        <w:pStyle w:val="ListParagraph"/>
        <w:keepNext/>
        <w:tabs>
          <w:tab w:val="left" w:pos="2127"/>
        </w:tabs>
        <w:spacing w:before="120" w:after="240" w:line="24" w:lineRule="atLeast"/>
        <w:ind w:left="1276" w:firstLine="0"/>
        <w:jc w:val="left"/>
        <w:rPr>
          <w:rFonts w:cs="Times New Roman"/>
        </w:rPr>
      </w:pPr>
      <w:r>
        <w:rPr>
          <w:rFonts w:cs="Times New Roman"/>
          <w:b/>
        </w:rPr>
        <w:pict w14:anchorId="42E0A9E0">
          <v:shape id="_x0000_i1363" type="#_x0000_t75" style="width:321pt;height:91.5pt">
            <v:imagedata r:id="rId18" o:title="uscql (9)"/>
          </v:shape>
        </w:pict>
      </w:r>
    </w:p>
    <w:p w14:paraId="41DF555C" w14:textId="77777777" w:rsidR="003B12B1"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p w14:paraId="2FDA94F9" w14:textId="77777777" w:rsidR="003B12B1" w:rsidRPr="00236FF5" w:rsidRDefault="003B12B1" w:rsidP="00B337E1">
      <w:pPr>
        <w:pStyle w:val="ListParagraph"/>
        <w:tabs>
          <w:tab w:val="left" w:pos="2127"/>
        </w:tabs>
        <w:spacing w:before="120" w:after="240" w:line="24" w:lineRule="atLeast"/>
        <w:ind w:left="1276"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77777777"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715EFD" w:rsidRPr="00236FF5">
              <w:rPr>
                <w:sz w:val="26"/>
                <w:lang w:val="en-US"/>
              </w:rPr>
              <w:t xml:space="preserve"> tiềm năng,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77777777"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hách hàng tìm kiếm các sản phẩm theo tên sản phẩm có thể nhập kí tự tìm kiếm hoặc tìm kiếm bằng giọng nói.</w:t>
            </w:r>
          </w:p>
        </w:tc>
      </w:tr>
      <w:tr w:rsidR="00CC09D1" w:rsidRPr="00236FF5" w14:paraId="52E0C6DC" w14:textId="77777777" w:rsidTr="003F1B42">
        <w:tc>
          <w:tcPr>
            <w:tcW w:w="7428" w:type="dxa"/>
            <w:gridSpan w:val="2"/>
          </w:tcPr>
          <w:p w14:paraId="037E4BF8"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lastRenderedPageBreak/>
              <w:t xml:space="preserve">Trigger: </w:t>
            </w:r>
            <w:r w:rsidRPr="00236FF5">
              <w:rPr>
                <w:sz w:val="26"/>
              </w:rPr>
              <w:t xml:space="preserve">Khi người dùng muốn </w:t>
            </w:r>
            <w:r w:rsidR="005E592E" w:rsidRPr="00236FF5">
              <w:rPr>
                <w:sz w:val="26"/>
                <w:lang w:val="en-US"/>
              </w:rPr>
              <w:t>đăng xuất tài khoản</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7777777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Khách hàng nhập từ khóa vào thanh tìm kiếm sản phẩm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77777777" w:rsidR="00CC09D1" w:rsidRPr="00236FF5" w:rsidRDefault="00CC09D1" w:rsidP="00341AB3">
            <w:pPr>
              <w:pStyle w:val="TableParagraph"/>
              <w:numPr>
                <w:ilvl w:val="0"/>
                <w:numId w:val="32"/>
              </w:numPr>
              <w:tabs>
                <w:tab w:val="left" w:pos="665"/>
              </w:tabs>
              <w:spacing w:before="116" w:after="240" w:line="24" w:lineRule="atLeast"/>
              <w:ind w:hanging="470"/>
              <w:jc w:val="left"/>
              <w:rPr>
                <w:sz w:val="26"/>
              </w:rPr>
            </w:pPr>
            <w:r w:rsidRPr="00236FF5">
              <w:rPr>
                <w:sz w:val="26"/>
                <w:lang w:val="en-US"/>
              </w:rPr>
              <w:t>Nếu có kết quả, hệ thống sẽ hiển thị các sản phẩm đã tìm được lên trang tìm kiếm cho khách hàng.</w:t>
            </w:r>
          </w:p>
          <w:p w14:paraId="7F410560" w14:textId="77777777"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úc quá trình tìm kiếm sản phẩm.</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77777777" w:rsidR="007A7C6D" w:rsidRPr="00236FF5" w:rsidRDefault="00E0546F" w:rsidP="00B337E1">
      <w:pPr>
        <w:keepNext/>
        <w:spacing w:after="240" w:line="24" w:lineRule="atLeast"/>
        <w:rPr>
          <w:rFonts w:cs="Times New Roman"/>
        </w:rPr>
      </w:pPr>
      <w:r>
        <w:rPr>
          <w:rFonts w:cs="Times New Roman"/>
          <w:b/>
        </w:rPr>
        <w:pict w14:anchorId="3FE1DF80">
          <v:shape id="_x0000_i1364" type="#_x0000_t75" style="width:404.25pt;height:2in">
            <v:imagedata r:id="rId19" o:title="uscql (10)"/>
          </v:shape>
        </w:pict>
      </w:r>
    </w:p>
    <w:p w14:paraId="23AE7778" w14:textId="77777777" w:rsidR="00190E02"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p w14:paraId="772A0B09" w14:textId="77777777" w:rsidR="00D33262" w:rsidRPr="00236FF5" w:rsidRDefault="00D33262"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77777777"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em chi tiết sản</w:t>
            </w:r>
            <w:r w:rsidRPr="00236FF5">
              <w:rPr>
                <w:sz w:val="26"/>
                <w:lang w:val="en-US"/>
              </w:rPr>
              <w:t xml:space="preserve"> </w:t>
            </w:r>
            <w:r w:rsidRPr="00236FF5">
              <w:rPr>
                <w:sz w:val="26"/>
              </w:rPr>
              <w:t>phẩm</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77777777" w:rsidR="00523334" w:rsidRPr="00236FF5" w:rsidRDefault="00523334" w:rsidP="00B337E1">
            <w:pPr>
              <w:pStyle w:val="TableParagraph"/>
              <w:spacing w:after="240" w:line="24" w:lineRule="atLeast"/>
              <w:ind w:right="6" w:firstLine="0"/>
              <w:jc w:val="left"/>
              <w:rPr>
                <w:sz w:val="26"/>
                <w:lang w:val="en-US"/>
              </w:rPr>
            </w:pPr>
            <w:r w:rsidRPr="00236FF5">
              <w:rPr>
                <w:b/>
                <w:sz w:val="26"/>
              </w:rPr>
              <w:lastRenderedPageBreak/>
              <w:t xml:space="preserve">Actor chính: </w:t>
            </w:r>
            <w:r w:rsidRPr="00236FF5">
              <w:rPr>
                <w:sz w:val="26"/>
                <w:lang w:val="en-US"/>
              </w:rPr>
              <w:t>Khách hàng tiềm năng,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77777777" w:rsidR="00523334" w:rsidRPr="00236FF5" w:rsidRDefault="00523334" w:rsidP="00B337E1">
            <w:pPr>
              <w:pStyle w:val="ListParagraph"/>
              <w:spacing w:after="240" w:line="24" w:lineRule="atLeast"/>
              <w:ind w:left="0" w:firstLine="0"/>
            </w:pPr>
            <w:r w:rsidRPr="00236FF5">
              <w:rPr>
                <w:b/>
              </w:rPr>
              <w:t xml:space="preserve">Phân loại: </w:t>
            </w:r>
            <w:r w:rsidRPr="00236FF5">
              <w:t>Đơn giản</w:t>
            </w:r>
          </w:p>
        </w:tc>
      </w:tr>
      <w:tr w:rsidR="00523334" w:rsidRPr="00236FF5" w14:paraId="7A3780C8" w14:textId="77777777" w:rsidTr="00E34D4F">
        <w:tc>
          <w:tcPr>
            <w:tcW w:w="7428" w:type="dxa"/>
            <w:gridSpan w:val="2"/>
          </w:tcPr>
          <w:p w14:paraId="643256C4" w14:textId="77777777"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 chi tiết thông tin của sản phẩm</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77777777"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Kết nối internet, người dùng tìm được sản phẩm cần xem chi tiết.</w:t>
            </w:r>
          </w:p>
          <w:p w14:paraId="5D14E12C" w14:textId="77777777"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Hệ thống hiển thị thông tin sản phẩm.</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t>Luồng sự kiện chính:</w:t>
            </w:r>
          </w:p>
          <w:p w14:paraId="49372C66" w14:textId="77777777"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sản phẩm muốn xem.</w:t>
            </w:r>
          </w:p>
          <w:p w14:paraId="64AF264F" w14:textId="77777777"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Hệ thống hiển thị thông tin của sản phẩm gồm hình ảnh, giá, mô tả sản phẩm, thông tin thêm và các đánh giá của sản</w:t>
            </w:r>
            <w:r w:rsidRPr="00236FF5">
              <w:rPr>
                <w:spacing w:val="-12"/>
                <w:sz w:val="26"/>
              </w:rPr>
              <w:t xml:space="preserve"> </w:t>
            </w:r>
            <w:r w:rsidRPr="00236FF5">
              <w:rPr>
                <w:sz w:val="26"/>
              </w:rPr>
              <w:t>phẩm.</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77777777"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Hệ thống hiển thị lỗi khi internet của người dùng bị ngắt kết nối hoặc thông tin của sản phẩm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7777777"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Thêm sản phẩm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77777777" w:rsidR="007A7C6D" w:rsidRPr="00236FF5" w:rsidRDefault="00805FDC" w:rsidP="00B337E1">
      <w:pPr>
        <w:keepNext/>
        <w:spacing w:after="240" w:line="24" w:lineRule="atLeast"/>
        <w:ind w:left="567"/>
        <w:rPr>
          <w:rFonts w:cs="Times New Roman"/>
        </w:rPr>
      </w:pPr>
      <w:r>
        <w:rPr>
          <w:rFonts w:cs="Times New Roman"/>
          <w:b/>
        </w:rPr>
        <w:pict w14:anchorId="57480545">
          <v:shape id="_x0000_i1365" type="#_x0000_t75" style="width:358.5pt;height:61.5pt">
            <v:imagedata r:id="rId20" o:title="uscql (13)"/>
          </v:shape>
        </w:pict>
      </w:r>
    </w:p>
    <w:p w14:paraId="04813662" w14:textId="77777777" w:rsidR="00245F7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sản phẩm vào giỏ"</w:t>
      </w:r>
    </w:p>
    <w:p w14:paraId="6C0FF83C" w14:textId="77777777" w:rsidR="00245F7D" w:rsidRPr="00236FF5" w:rsidRDefault="00245F7D" w:rsidP="00B337E1">
      <w:pPr>
        <w:pStyle w:val="ListParagraph"/>
        <w:spacing w:before="120" w:after="240" w:line="24" w:lineRule="atLeast"/>
        <w:ind w:left="1843" w:firstLine="0"/>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Pr="00236FF5">
              <w:rPr>
                <w:sz w:val="26"/>
              </w:rPr>
              <w:t>sản phẩm</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77777777"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9150A5" w:rsidRPr="00236FF5">
              <w:rPr>
                <w:sz w:val="26"/>
              </w:rPr>
              <w:t>sản phẩm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mua sản phẩm.</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77777777"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sau: </w:t>
            </w:r>
            <w:r w:rsidR="00DB1E9F" w:rsidRPr="00236FF5">
              <w:rPr>
                <w:sz w:val="26"/>
                <w:lang w:val="en-US"/>
              </w:rPr>
              <w:t>Thêm 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3E4A5D9D" w14:textId="77777777"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Người dùng thêm sản phẩm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77777777" w:rsidR="002D3FDB" w:rsidRPr="00236FF5" w:rsidRDefault="00805FDC" w:rsidP="00B337E1">
      <w:pPr>
        <w:pStyle w:val="ListParagraph"/>
        <w:keepNext/>
        <w:spacing w:before="120" w:after="240" w:line="24" w:lineRule="atLeast"/>
        <w:ind w:left="1843" w:firstLine="0"/>
        <w:jc w:val="left"/>
        <w:rPr>
          <w:rFonts w:cs="Times New Roman"/>
        </w:rPr>
      </w:pPr>
      <w:r>
        <w:rPr>
          <w:rFonts w:cs="Times New Roman"/>
          <w:b/>
        </w:rPr>
        <w:pict w14:anchorId="00FF04C2">
          <v:shape id="_x0000_i1366" type="#_x0000_t75" style="width:336pt;height:61.5pt">
            <v:imagedata r:id="rId21" o:title="uscql (12)"/>
          </v:shape>
        </w:pict>
      </w:r>
    </w:p>
    <w:p w14:paraId="6BBCD682" w14:textId="77777777" w:rsidR="00614DB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p w14:paraId="467E1BE8" w14:textId="77777777" w:rsidR="00903708" w:rsidRPr="00236FF5" w:rsidRDefault="00903708" w:rsidP="00B337E1">
      <w:pPr>
        <w:pStyle w:val="ListParagraph"/>
        <w:spacing w:before="120" w:after="240" w:line="24" w:lineRule="atLeast"/>
        <w:ind w:left="1843" w:firstLine="0"/>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77777777"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Xóa sản phẩm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77777777"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hàng </w:t>
            </w:r>
            <w:r w:rsidR="002E6DBC" w:rsidRPr="00236FF5">
              <w:rPr>
                <w:sz w:val="26"/>
                <w:lang w:val="en-US"/>
              </w:rPr>
              <w:t xml:space="preserve">tiềm năng, </w:t>
            </w:r>
            <w:r w:rsidR="002E6DBC" w:rsidRPr="00236FF5">
              <w:rPr>
                <w:sz w:val="26"/>
                <w:lang w:val="en-US"/>
              </w:rPr>
              <w:lastRenderedPageBreak/>
              <w:t>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lastRenderedPageBreak/>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77777777"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có nhu cầu xóa sản phẩm trong giỏ hàng</w:t>
            </w:r>
          </w:p>
          <w:p w14:paraId="6F795F3B" w14:textId="77777777" w:rsidR="004E6834" w:rsidRPr="00236FF5" w:rsidRDefault="004E6834" w:rsidP="00B337E1">
            <w:pPr>
              <w:pStyle w:val="TableParagraph"/>
              <w:spacing w:after="240" w:line="24" w:lineRule="atLeast"/>
              <w:ind w:firstLine="106"/>
              <w:jc w:val="left"/>
              <w:rPr>
                <w:sz w:val="26"/>
              </w:rPr>
            </w:pPr>
          </w:p>
        </w:tc>
      </w:tr>
      <w:tr w:rsidR="004E6834" w:rsidRPr="00236FF5" w14:paraId="6F68D5D1" w14:textId="77777777" w:rsidTr="0013427C">
        <w:trPr>
          <w:trHeight w:val="1000"/>
        </w:trPr>
        <w:tc>
          <w:tcPr>
            <w:tcW w:w="7940" w:type="dxa"/>
            <w:gridSpan w:val="2"/>
          </w:tcPr>
          <w:p w14:paraId="303C6A1B" w14:textId="77777777"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xóa sản phẩm trong giỏi hàng</w:t>
            </w:r>
          </w:p>
          <w:p w14:paraId="18BF652D" w14:textId="77777777"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Kết nối internet, giỏ hàng đã có sản phẩm.</w:t>
            </w:r>
          </w:p>
          <w:p w14:paraId="01994140" w14:textId="77777777"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Xóa sản phẩm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77777777"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Chọn sản phẩm muốn xóa, nhấn vào nút delete.</w:t>
            </w:r>
          </w:p>
          <w:p w14:paraId="22EE5F6A" w14:textId="77777777"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Cập nhật lại giỏ hàng đã xóa giỏ hàng.</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77777777" w:rsidR="002D3FDB" w:rsidRPr="00236FF5" w:rsidRDefault="00805FDC" w:rsidP="00B337E1">
      <w:pPr>
        <w:pStyle w:val="ListParagraph"/>
        <w:keepNext/>
        <w:spacing w:before="120" w:after="240" w:line="24" w:lineRule="atLeast"/>
        <w:ind w:left="1134" w:firstLine="0"/>
        <w:jc w:val="left"/>
        <w:rPr>
          <w:rFonts w:cs="Times New Roman"/>
        </w:rPr>
      </w:pPr>
      <w:r>
        <w:rPr>
          <w:rFonts w:cs="Times New Roman"/>
          <w:b/>
        </w:rPr>
        <w:pict w14:anchorId="52662E0A">
          <v:shape id="_x0000_i1367" type="#_x0000_t75" style="width:358.5pt;height:117pt">
            <v:imagedata r:id="rId22" o:title="uscql (14)"/>
          </v:shape>
        </w:pict>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7777777"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Đặt mua sản phẩm</w:t>
            </w:r>
          </w:p>
        </w:tc>
        <w:tc>
          <w:tcPr>
            <w:tcW w:w="3636" w:type="dxa"/>
          </w:tcPr>
          <w:p w14:paraId="4854A28E" w14:textId="77777777" w:rsidR="00CC09D1" w:rsidRPr="00236FF5" w:rsidRDefault="00426F65" w:rsidP="00B337E1">
            <w:pPr>
              <w:pStyle w:val="TableParagraph"/>
              <w:spacing w:before="2" w:after="240" w:line="24" w:lineRule="atLeast"/>
              <w:ind w:firstLine="0"/>
              <w:jc w:val="left"/>
              <w:rPr>
                <w:b/>
                <w:sz w:val="26"/>
              </w:rPr>
            </w:pPr>
            <w:r w:rsidRPr="00236FF5">
              <w:rPr>
                <w:b/>
                <w:sz w:val="26"/>
              </w:rPr>
              <w:t>ID: CN-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lastRenderedPageBreak/>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59216B5A" w14:textId="77777777" w:rsidTr="00B12A32">
        <w:trPr>
          <w:trHeight w:val="449"/>
        </w:trPr>
        <w:tc>
          <w:tcPr>
            <w:tcW w:w="7940" w:type="dxa"/>
            <w:gridSpan w:val="2"/>
          </w:tcPr>
          <w:p w14:paraId="67B65680"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Khi người dùng có nhu cầu đặt mua sản phẩm.</w:t>
            </w:r>
          </w:p>
        </w:tc>
      </w:tr>
      <w:tr w:rsidR="00CC09D1" w:rsidRPr="00236FF5" w14:paraId="308E34E2" w14:textId="77777777" w:rsidTr="003F1B42">
        <w:trPr>
          <w:trHeight w:val="1202"/>
        </w:trPr>
        <w:tc>
          <w:tcPr>
            <w:tcW w:w="7940" w:type="dxa"/>
            <w:gridSpan w:val="2"/>
          </w:tcPr>
          <w:p w14:paraId="72204963"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Khi người dùng muốn mua sản phẩm.</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77777777"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Mua sản phẩm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t>Luồng sự kiện chính:</w:t>
            </w:r>
          </w:p>
          <w:p w14:paraId="4DC972FD" w14:textId="77777777"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Người dùng thêm sản phẩm 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Người dùng chọn dặt hàng.</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7BCDAFAD"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1CD97975" w14:textId="77777777" w:rsidR="00496C8E" w:rsidRPr="00236FF5" w:rsidRDefault="00496C8E" w:rsidP="00B337E1">
      <w:pPr>
        <w:spacing w:after="240" w:line="24" w:lineRule="atLeast"/>
        <w:rPr>
          <w:rFonts w:cs="Times New Roman"/>
          <w:b/>
        </w:rPr>
      </w:pPr>
    </w:p>
    <w:p w14:paraId="5E154FD9" w14:textId="77777777" w:rsidR="002D3FDB" w:rsidRPr="00236FF5" w:rsidRDefault="00E0546F" w:rsidP="00B337E1">
      <w:pPr>
        <w:keepNext/>
        <w:spacing w:after="240" w:line="24" w:lineRule="atLeast"/>
        <w:ind w:left="1134"/>
        <w:rPr>
          <w:rFonts w:cs="Times New Roman"/>
        </w:rPr>
      </w:pPr>
      <w:r>
        <w:rPr>
          <w:rFonts w:cs="Times New Roman"/>
          <w:b/>
        </w:rPr>
        <w:pict w14:anchorId="35010BE1">
          <v:shape id="_x0000_i1368" type="#_x0000_t75" style="width:237.75pt;height:78.75pt">
            <v:imagedata r:id="rId23" o:title="uscql (11)"/>
          </v:shape>
        </w:pict>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77777777" w:rsidR="00307C1F" w:rsidRPr="00236FF5" w:rsidRDefault="00307C1F" w:rsidP="00B337E1">
            <w:pPr>
              <w:pStyle w:val="TableParagraph"/>
              <w:spacing w:after="240" w:line="24" w:lineRule="atLeast"/>
              <w:ind w:firstLine="106"/>
              <w:rPr>
                <w:sz w:val="26"/>
                <w:lang w:val="en-US"/>
              </w:rPr>
            </w:pPr>
            <w:r w:rsidRPr="00236FF5">
              <w:rPr>
                <w:b/>
                <w:sz w:val="26"/>
              </w:rPr>
              <w:lastRenderedPageBreak/>
              <w:t>Trường hợp sử dụng</w:t>
            </w:r>
            <w:r w:rsidRPr="00236FF5">
              <w:rPr>
                <w:sz w:val="26"/>
              </w:rPr>
              <w:t xml:space="preserve">: </w:t>
            </w:r>
            <w:r w:rsidR="001425DC" w:rsidRPr="00236FF5">
              <w:rPr>
                <w:sz w:val="26"/>
                <w:lang w:val="en-US"/>
              </w:rPr>
              <w:t>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36D9140D" w14:textId="77777777" w:rsidR="00D12AE3" w:rsidRPr="00236FF5" w:rsidRDefault="00D12AE3" w:rsidP="00341AB3">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40E2FFC7" w14:textId="77777777" w:rsidR="004B6B8C" w:rsidRPr="00236FF5" w:rsidRDefault="004B6B8C" w:rsidP="00B337E1">
      <w:pPr>
        <w:pStyle w:val="ListParagraph"/>
        <w:spacing w:before="120" w:after="240" w:line="24" w:lineRule="atLeast"/>
        <w:ind w:left="1843" w:firstLine="0"/>
        <w:jc w:val="left"/>
        <w:outlineLvl w:val="2"/>
        <w:rPr>
          <w:rFonts w:cs="Times New Roman"/>
          <w:b/>
        </w:rPr>
      </w:pPr>
    </w:p>
    <w:p w14:paraId="5F7B52F4" w14:textId="77777777" w:rsidR="002D3FDB" w:rsidRPr="00236FF5" w:rsidRDefault="00805FDC" w:rsidP="00B337E1">
      <w:pPr>
        <w:pStyle w:val="ListParagraph"/>
        <w:keepNext/>
        <w:spacing w:before="120" w:after="240" w:line="24" w:lineRule="atLeast"/>
        <w:ind w:left="993" w:firstLine="0"/>
        <w:jc w:val="left"/>
        <w:rPr>
          <w:rFonts w:cs="Times New Roman"/>
        </w:rPr>
      </w:pPr>
      <w:r>
        <w:rPr>
          <w:rFonts w:cs="Times New Roman"/>
          <w:b/>
        </w:rPr>
        <w:pict w14:anchorId="0431784E">
          <v:shape id="_x0000_i1369" type="#_x0000_t75" style="width:366pt;height:61.5pt">
            <v:imagedata r:id="rId24" o:title="uscql (15)"/>
          </v:shape>
        </w:pict>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77777777"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t tin cá nhân</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lastRenderedPageBreak/>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77777777"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77777777" w:rsidR="00832310" w:rsidRPr="00236FF5" w:rsidRDefault="00832310"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w:t>
      </w:r>
      <w:r w:rsidR="00CF014B" w:rsidRPr="00236FF5">
        <w:rPr>
          <w:rFonts w:cs="Times New Roman"/>
          <w:b/>
        </w:rPr>
        <w:t xml:space="preserve"> đánh giá sản phẩm</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62A403BC" w14:textId="77777777" w:rsidR="002D3FDB" w:rsidRPr="00236FF5" w:rsidRDefault="00E0546F" w:rsidP="00B337E1">
      <w:pPr>
        <w:pStyle w:val="ListParagraph"/>
        <w:keepNext/>
        <w:spacing w:before="120" w:after="240" w:line="24" w:lineRule="atLeast"/>
        <w:ind w:left="1843" w:firstLine="0"/>
        <w:jc w:val="left"/>
        <w:rPr>
          <w:rFonts w:cs="Times New Roman"/>
          <w:b/>
        </w:rPr>
      </w:pPr>
      <w:r>
        <w:rPr>
          <w:rFonts w:cs="Times New Roman"/>
          <w:b/>
        </w:rPr>
        <w:pict w14:anchorId="78E0F956">
          <v:shape id="_x0000_i1370" type="#_x0000_t75" style="width:252.75pt;height:80.25pt">
            <v:imagedata r:id="rId25" o:title="uscql (16)"/>
          </v:shape>
        </w:pict>
      </w:r>
    </w:p>
    <w:p w14:paraId="49303E7B" w14:textId="77777777" w:rsidR="00C833C0" w:rsidRPr="00236FF5" w:rsidRDefault="00C833C0" w:rsidP="00B337E1">
      <w:pPr>
        <w:pStyle w:val="ListParagraph"/>
        <w:keepNext/>
        <w:spacing w:before="120" w:after="240" w:line="24" w:lineRule="atLeast"/>
        <w:ind w:left="1843" w:firstLine="0"/>
        <w:jc w:val="left"/>
        <w:rPr>
          <w:rFonts w:cs="Times New Roman"/>
        </w:rPr>
      </w:pPr>
    </w:p>
    <w:p w14:paraId="5AD9BFD6" w14:textId="77777777"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sản phẩm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77777777" w:rsidR="00CC09D1" w:rsidRPr="00236FF5" w:rsidRDefault="00CC09D1" w:rsidP="00B337E1">
            <w:pPr>
              <w:pStyle w:val="TableParagraph"/>
              <w:spacing w:after="240" w:line="24" w:lineRule="atLeast"/>
              <w:ind w:firstLine="106"/>
              <w:rPr>
                <w:sz w:val="26"/>
                <w:lang w:val="en-US"/>
              </w:rPr>
            </w:pPr>
            <w:r w:rsidRPr="00236FF5">
              <w:rPr>
                <w:b/>
                <w:sz w:val="26"/>
              </w:rPr>
              <w:lastRenderedPageBreak/>
              <w:t>Trường hợp sử dụng</w:t>
            </w:r>
            <w:r w:rsidRPr="00236FF5">
              <w:rPr>
                <w:sz w:val="26"/>
              </w:rPr>
              <w:t xml:space="preserve">: </w:t>
            </w:r>
            <w:r w:rsidRPr="00236FF5">
              <w:rPr>
                <w:sz w:val="26"/>
                <w:lang w:val="en-US"/>
              </w:rPr>
              <w:t>Cho phép người bình luận sản phẩm</w:t>
            </w:r>
          </w:p>
        </w:tc>
        <w:tc>
          <w:tcPr>
            <w:tcW w:w="3636" w:type="dxa"/>
          </w:tcPr>
          <w:p w14:paraId="3E618F84" w14:textId="77777777" w:rsidR="00CC09D1" w:rsidRPr="00236FF5" w:rsidRDefault="00CC09D1" w:rsidP="00B337E1">
            <w:pPr>
              <w:pStyle w:val="TableParagraph"/>
              <w:spacing w:before="2" w:after="240" w:line="24" w:lineRule="atLeast"/>
              <w:ind w:firstLine="0"/>
              <w:rPr>
                <w:b/>
                <w:sz w:val="26"/>
                <w:lang w:val="en-US"/>
              </w:rPr>
            </w:pPr>
            <w:r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77777777"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77777777"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CC09D1" w:rsidRPr="00236FF5" w14:paraId="72AD253C" w14:textId="77777777" w:rsidTr="003F1B42">
        <w:trPr>
          <w:trHeight w:val="599"/>
        </w:trPr>
        <w:tc>
          <w:tcPr>
            <w:tcW w:w="7940" w:type="dxa"/>
            <w:gridSpan w:val="2"/>
          </w:tcPr>
          <w:p w14:paraId="16F290E3" w14:textId="77777777"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có thể bình luận sản phẩm khi đã đăng nhập vào website.</w:t>
            </w:r>
          </w:p>
        </w:tc>
      </w:tr>
      <w:tr w:rsidR="00CC09D1" w:rsidRPr="00236FF5" w14:paraId="6BC1488F" w14:textId="77777777" w:rsidTr="003F1B42">
        <w:trPr>
          <w:trHeight w:val="1202"/>
        </w:trPr>
        <w:tc>
          <w:tcPr>
            <w:tcW w:w="7940" w:type="dxa"/>
            <w:gridSpan w:val="2"/>
          </w:tcPr>
          <w:p w14:paraId="777A7328"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Pr="00236FF5">
              <w:rPr>
                <w:sz w:val="26"/>
                <w:lang w:val="en-US"/>
              </w:rPr>
              <w:t>bình luận sản phẩm.</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77777777" w:rsidR="00CC09D1" w:rsidRPr="00236FF5" w:rsidRDefault="00CC09D1" w:rsidP="00B337E1">
            <w:pPr>
              <w:pStyle w:val="TableParagraph"/>
              <w:spacing w:before="2" w:after="240" w:line="24" w:lineRule="atLeast"/>
              <w:ind w:firstLine="106"/>
              <w:rPr>
                <w:sz w:val="26"/>
                <w:lang w:val="en-US"/>
              </w:rPr>
            </w:pPr>
            <w:r w:rsidRPr="00236FF5">
              <w:rPr>
                <w:b/>
                <w:sz w:val="26"/>
              </w:rPr>
              <w:t xml:space="preserve">Điều kiện sau: </w:t>
            </w:r>
            <w:r w:rsidRPr="00236FF5">
              <w:rPr>
                <w:sz w:val="26"/>
                <w:lang w:val="en-US"/>
              </w:rPr>
              <w:t>Thực hiện thành công chức năng bình luận sản phẩm.</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gười dùng nhập bình luận cho sản phẩm.</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ếu thành công, thông báo bình luận thành công.</w:t>
            </w:r>
          </w:p>
          <w:p w14:paraId="3B7D8941"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Nếu thất bại, thông báo cho người dùng bình luận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341AB3">
      <w:pPr>
        <w:pStyle w:val="ListParagraph"/>
        <w:numPr>
          <w:ilvl w:val="1"/>
          <w:numId w:val="6"/>
        </w:numPr>
        <w:spacing w:after="240" w:line="24" w:lineRule="atLeast"/>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4DDF5E3B" w14:textId="77777777" w:rsidR="00E128F0" w:rsidRPr="00236FF5" w:rsidRDefault="0028447E" w:rsidP="00B337E1">
      <w:pPr>
        <w:pStyle w:val="ListParagraph"/>
        <w:keepNext/>
        <w:spacing w:after="240" w:line="24" w:lineRule="atLeast"/>
        <w:ind w:left="142" w:firstLine="605"/>
        <w:rPr>
          <w:rFonts w:cs="Times New Roman"/>
        </w:rPr>
      </w:pPr>
      <w:r w:rsidRPr="00236FF5">
        <w:rPr>
          <w:rFonts w:cs="Times New Roman"/>
          <w:b/>
          <w:noProof/>
          <w:lang w:val="vi-VN" w:eastAsia="vi-VN"/>
        </w:rPr>
        <w:lastRenderedPageBreak/>
        <w:drawing>
          <wp:inline distT="0" distB="0" distL="0" distR="0" wp14:anchorId="69CA5080" wp14:editId="117F2CDF">
            <wp:extent cx="4997109" cy="3420094"/>
            <wp:effectExtent l="0" t="0" r="0" b="9525"/>
            <wp:docPr id="5" name="Picture 5" descr="UscQ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scQL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6314" cy="3426394"/>
                    </a:xfrm>
                    <a:prstGeom prst="rect">
                      <a:avLst/>
                    </a:prstGeom>
                    <a:noFill/>
                    <a:ln>
                      <a:noFill/>
                    </a:ln>
                  </pic:spPr>
                </pic:pic>
              </a:graphicData>
            </a:graphic>
          </wp:inline>
        </w:drawing>
      </w:r>
    </w:p>
    <w:p w14:paraId="0D2EC9B7" w14:textId="77777777" w:rsidR="00166BDD" w:rsidRPr="00236FF5" w:rsidRDefault="00166BDD" w:rsidP="00B337E1">
      <w:pPr>
        <w:pStyle w:val="ListParagraph"/>
        <w:keepNext/>
        <w:spacing w:after="240" w:line="24" w:lineRule="atLeast"/>
        <w:ind w:left="142" w:firstLine="605"/>
        <w:rPr>
          <w:rFonts w:cs="Times New Roman"/>
        </w:rPr>
      </w:pPr>
    </w:p>
    <w:p w14:paraId="56FD2182" w14:textId="77777777" w:rsidR="0028447E" w:rsidRPr="00236FF5" w:rsidRDefault="00E128F0" w:rsidP="00B337E1">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p w14:paraId="47FB62A0" w14:textId="77777777" w:rsidR="00166BDD" w:rsidRPr="00236FF5" w:rsidRDefault="00166BDD" w:rsidP="00B337E1">
      <w:pPr>
        <w:spacing w:after="240" w:line="24" w:lineRule="atLeast"/>
        <w:rPr>
          <w:rFonts w:cs="Times New Roman"/>
        </w:rPr>
      </w:pP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77777777" w:rsidR="0028447E" w:rsidRPr="00236FF5" w:rsidRDefault="0028447E" w:rsidP="00B337E1">
            <w:pPr>
              <w:spacing w:after="240" w:line="24" w:lineRule="atLeast"/>
            </w:pPr>
            <w:r w:rsidRPr="00236FF5">
              <w:t>Quản lý nhà cung cấp</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2BC38E6D" w14:textId="77777777" w:rsidR="006C5C3B" w:rsidRPr="00236FF5" w:rsidRDefault="006C5C3B" w:rsidP="00B337E1">
      <w:pPr>
        <w:spacing w:after="240" w:line="24" w:lineRule="atLeast"/>
        <w:ind w:left="714" w:hanging="357"/>
        <w:jc w:val="left"/>
        <w:rPr>
          <w:rFonts w:cs="Times New Roman"/>
          <w:b/>
        </w:rPr>
      </w:pPr>
      <w:r w:rsidRPr="00236FF5">
        <w:rPr>
          <w:rFonts w:cs="Times New Roman"/>
          <w:b/>
        </w:rPr>
        <w:br w:type="page"/>
      </w:r>
    </w:p>
    <w:p w14:paraId="083BA958" w14:textId="77777777" w:rsidR="0028447E"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lastRenderedPageBreak/>
        <w:t>Chức năng: Quản lý kho</w:t>
      </w:r>
    </w:p>
    <w:p w14:paraId="73DC3BDB" w14:textId="77777777" w:rsidR="00CF25CB" w:rsidRPr="00236FF5" w:rsidRDefault="00CF25CB" w:rsidP="00B337E1">
      <w:pPr>
        <w:spacing w:after="240" w:line="24" w:lineRule="atLeast"/>
        <w:ind w:left="1123" w:firstLine="0"/>
        <w:rPr>
          <w:rFonts w:cs="Times New Roman"/>
          <w:b/>
        </w:rPr>
      </w:pPr>
    </w:p>
    <w:p w14:paraId="62F124D0" w14:textId="77777777" w:rsidR="009321CC" w:rsidRPr="00236FF5" w:rsidRDefault="00805FDC" w:rsidP="00B337E1">
      <w:pPr>
        <w:pStyle w:val="ListParagraph"/>
        <w:keepNext/>
        <w:spacing w:after="240" w:line="24" w:lineRule="atLeast"/>
        <w:ind w:left="1560" w:firstLine="142"/>
        <w:rPr>
          <w:rFonts w:cs="Times New Roman"/>
          <w:b/>
        </w:rPr>
      </w:pPr>
      <w:r>
        <w:rPr>
          <w:rFonts w:cs="Times New Roman"/>
          <w:b/>
        </w:rPr>
        <w:pict w14:anchorId="56E92FD7">
          <v:shape id="_x0000_i1371" type="#_x0000_t75" style="width:319.5pt;height:165.75pt">
            <v:imagedata r:id="rId27" o:title="Untitled Diagram (3)"/>
          </v:shape>
        </w:pict>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7777777"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 tồn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77777777"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 chỉnh sửa thông tin sản phẩm, nhập sản phẩm và các thông tin về sản phẩm</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77777777"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cần thay đổi các thông tin và cập nhập trạng thái sản phẩm, nhập sản phẩm</w:t>
            </w:r>
          </w:p>
        </w:tc>
      </w:tr>
      <w:tr w:rsidR="00986639" w:rsidRPr="00236FF5" w14:paraId="0E4AA7FC" w14:textId="77777777" w:rsidTr="00E34D4F">
        <w:tc>
          <w:tcPr>
            <w:tcW w:w="7428" w:type="dxa"/>
            <w:gridSpan w:val="2"/>
          </w:tcPr>
          <w:p w14:paraId="294DD7F7" w14:textId="77777777"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2A62E251" w14:textId="77777777"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p>
          <w:p w14:paraId="2E91111F" w14:textId="77777777" w:rsidR="00986639" w:rsidRPr="00236FF5" w:rsidRDefault="00986639"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77777777"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Tồn kho”</w:t>
            </w:r>
          </w:p>
          <w:p w14:paraId="501FACF5" w14:textId="77777777" w:rsidR="00CF25CB" w:rsidRPr="00236FF5" w:rsidRDefault="00CF25CB" w:rsidP="00341AB3">
            <w:pPr>
              <w:pStyle w:val="ListParagraph"/>
              <w:numPr>
                <w:ilvl w:val="0"/>
                <w:numId w:val="37"/>
              </w:numPr>
              <w:spacing w:before="120" w:after="240" w:line="24" w:lineRule="atLeast"/>
              <w:ind w:left="651"/>
            </w:pPr>
            <w:r w:rsidRPr="00236FF5">
              <w:t>Tại đây người dùng có thể xem thông tin tồn kho của tất cả các sản phẩm đang bán trên trang web.</w:t>
            </w:r>
          </w:p>
          <w:p w14:paraId="6A3B00A1" w14:textId="77777777" w:rsidR="00A212B0" w:rsidRPr="00236FF5" w:rsidRDefault="00CF25CB" w:rsidP="00341AB3">
            <w:pPr>
              <w:pStyle w:val="ListParagraph"/>
              <w:numPr>
                <w:ilvl w:val="0"/>
                <w:numId w:val="37"/>
              </w:numPr>
              <w:spacing w:before="120" w:after="240" w:line="24" w:lineRule="atLeast"/>
              <w:ind w:left="651"/>
            </w:pPr>
            <w:r w:rsidRPr="00236FF5">
              <w:t>Khách hàng chọn “Tạo mới sản phẩm” để tạo thông tin sản phẩm mới, chọn “Nhập hàng” để nhập thêm số lượng cho sản phẩm, chọn “Edit” để chỉnh sửa thông tin sản phẩm và trạng thái.</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77777777" w:rsidR="00986639" w:rsidRPr="00236FF5" w:rsidRDefault="00986639" w:rsidP="00B337E1">
            <w:pPr>
              <w:pStyle w:val="ListParagraph"/>
              <w:spacing w:after="240" w:line="24" w:lineRule="atLeast"/>
              <w:ind w:left="0" w:firstLine="0"/>
            </w:pPr>
            <w:r w:rsidRPr="00236FF5">
              <w:rPr>
                <w:b/>
              </w:rPr>
              <w:t>Luồng thay thế (Alternative flow):</w:t>
            </w:r>
            <w:r w:rsidRPr="00236FF5">
              <w:t xml:space="preserve"> không có</w:t>
            </w:r>
          </w:p>
        </w:tc>
      </w:tr>
      <w:tr w:rsidR="00986639" w:rsidRPr="00236FF5" w14:paraId="1351C79A" w14:textId="77777777" w:rsidTr="00E34D4F">
        <w:tc>
          <w:tcPr>
            <w:tcW w:w="7428" w:type="dxa"/>
            <w:gridSpan w:val="2"/>
          </w:tcPr>
          <w:p w14:paraId="69B892E0" w14:textId="77777777" w:rsidR="00986639" w:rsidRPr="00236FF5" w:rsidRDefault="00986639" w:rsidP="00B337E1">
            <w:pPr>
              <w:pStyle w:val="ListParagraph"/>
              <w:spacing w:after="240" w:line="24" w:lineRule="atLeast"/>
              <w:ind w:left="0" w:firstLine="0"/>
              <w:rPr>
                <w:b/>
              </w:rPr>
            </w:pPr>
            <w:r w:rsidRPr="00236FF5">
              <w:rPr>
                <w:b/>
              </w:rPr>
              <w:lastRenderedPageBreak/>
              <w:t xml:space="preserve">Luồng ngọai lệ (Execptional flow): </w:t>
            </w:r>
            <w:r w:rsidR="00542CDF" w:rsidRPr="00236FF5">
              <w:t>không có</w:t>
            </w:r>
          </w:p>
          <w:p w14:paraId="68E77A75" w14:textId="77777777" w:rsidR="00986639" w:rsidRPr="00236FF5" w:rsidRDefault="00986639" w:rsidP="00B337E1">
            <w:pPr>
              <w:pStyle w:val="ListParagraph"/>
              <w:keepNext/>
              <w:spacing w:after="240" w:line="24" w:lineRule="atLeast"/>
              <w:ind w:left="807" w:hanging="284"/>
            </w:pPr>
          </w:p>
        </w:tc>
      </w:tr>
    </w:tbl>
    <w:p w14:paraId="43632467" w14:textId="77777777"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tồn kho”</w:t>
      </w:r>
    </w:p>
    <w:p w14:paraId="4D786BD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77777777" w:rsidR="004270AA" w:rsidRPr="00236FF5" w:rsidRDefault="006517D7" w:rsidP="00B337E1">
      <w:pPr>
        <w:pStyle w:val="ListParagraph"/>
        <w:keepNext/>
        <w:spacing w:after="240" w:line="24" w:lineRule="atLeast"/>
        <w:ind w:left="284" w:firstLine="0"/>
        <w:rPr>
          <w:rFonts w:cs="Times New Roman"/>
        </w:rPr>
      </w:pPr>
      <w:r w:rsidRPr="00236FF5">
        <w:rPr>
          <w:rFonts w:cs="Times New Roman"/>
          <w:b/>
          <w:noProof/>
          <w:lang w:val="vi-VN" w:eastAsia="vi-VN"/>
        </w:rPr>
        <w:drawing>
          <wp:inline distT="0" distB="0" distL="0" distR="0" wp14:anchorId="4ADD3A39" wp14:editId="240F84DC">
            <wp:extent cx="5011420" cy="1864360"/>
            <wp:effectExtent l="0" t="0" r="0" b="2540"/>
            <wp:docPr id="4" name="Picture 4" descr="C:\Users\WINDOW\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AppData\Local\Microsoft\Windows\INetCache\Content.Word\Untitled Diagram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420" cy="1864360"/>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77777777"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 in hóa đơn.</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77777777"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Người dùng cần xem thông tin đơn hàng của khách, cập nhật trạng thái đơn hàng và in hóa đơn.</w:t>
            </w:r>
          </w:p>
        </w:tc>
      </w:tr>
      <w:tr w:rsidR="00542CDF" w:rsidRPr="00236FF5" w14:paraId="1A675C6E" w14:textId="77777777" w:rsidTr="005351BB">
        <w:tc>
          <w:tcPr>
            <w:tcW w:w="7428" w:type="dxa"/>
            <w:gridSpan w:val="2"/>
          </w:tcPr>
          <w:p w14:paraId="72A20D2E" w14:textId="77777777"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in hóa đơn,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77777777" w:rsidR="00C11BD2" w:rsidRPr="00236FF5" w:rsidRDefault="00C11BD2" w:rsidP="00341AB3">
            <w:pPr>
              <w:pStyle w:val="ListParagraph"/>
              <w:numPr>
                <w:ilvl w:val="0"/>
                <w:numId w:val="38"/>
              </w:numPr>
              <w:spacing w:before="120" w:after="240" w:line="24" w:lineRule="atLeast"/>
              <w:ind w:left="651" w:hanging="425"/>
            </w:pPr>
            <w:r w:rsidRPr="00236FF5">
              <w:t>Sau khi nhấp vào đơn hàng cần xem, tại đây người dùng có thể kiểm tra thông tin trong đơn hàng, in hóa đơn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77777777"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542CDF" w:rsidRPr="00236FF5" w14:paraId="5DE67D9B" w14:textId="77777777" w:rsidTr="005351BB">
        <w:tc>
          <w:tcPr>
            <w:tcW w:w="7428" w:type="dxa"/>
            <w:gridSpan w:val="2"/>
          </w:tcPr>
          <w:p w14:paraId="3E8F22D9" w14:textId="77777777"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7A52A1D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nhà cung cấp</w:t>
      </w:r>
    </w:p>
    <w:p w14:paraId="4F18C8BE" w14:textId="77777777" w:rsidR="007C1214" w:rsidRPr="00236FF5" w:rsidRDefault="007C1214" w:rsidP="00B337E1">
      <w:pPr>
        <w:pStyle w:val="ListParagraph"/>
        <w:spacing w:after="240" w:line="24" w:lineRule="atLeast"/>
        <w:ind w:left="1843" w:firstLine="0"/>
        <w:rPr>
          <w:rFonts w:cs="Times New Roman"/>
          <w:b/>
        </w:rPr>
      </w:pPr>
    </w:p>
    <w:p w14:paraId="04DA0E0C" w14:textId="77777777" w:rsidR="0098172B" w:rsidRPr="00236FF5" w:rsidRDefault="00805FDC" w:rsidP="00B337E1">
      <w:pPr>
        <w:pStyle w:val="ListParagraph"/>
        <w:keepNext/>
        <w:spacing w:after="240" w:line="24" w:lineRule="atLeast"/>
        <w:ind w:left="1134" w:firstLine="0"/>
        <w:rPr>
          <w:rFonts w:cs="Times New Roman"/>
          <w:b/>
        </w:rPr>
      </w:pPr>
      <w:r>
        <w:rPr>
          <w:rFonts w:cs="Times New Roman"/>
          <w:b/>
        </w:rPr>
        <w:pict w14:anchorId="0268B1D6">
          <v:shape id="_x0000_i1372" type="#_x0000_t75" style="width:323.25pt;height:165.75pt">
            <v:imagedata r:id="rId29" o:title="uscql (3)"/>
          </v:shape>
        </w:pict>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77777777"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Sơ đồ Use case “Quản lý nhà cung cấp”</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77777777"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các thông tin nhà cung cấp</w:t>
            </w:r>
            <w:r w:rsidRPr="00236FF5">
              <w:t>.</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77777777"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 thông tin </w:t>
            </w:r>
            <w:r w:rsidR="0098172B" w:rsidRPr="00236FF5">
              <w:t>nhà cung cấp và các thao tác chỉnh sửa.</w:t>
            </w:r>
          </w:p>
        </w:tc>
      </w:tr>
      <w:tr w:rsidR="00B665FF" w:rsidRPr="00236FF5" w14:paraId="65900C4A" w14:textId="77777777" w:rsidTr="008732FF">
        <w:tc>
          <w:tcPr>
            <w:tcW w:w="7428" w:type="dxa"/>
            <w:gridSpan w:val="2"/>
          </w:tcPr>
          <w:p w14:paraId="5A896858" w14:textId="77777777"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xem thông tin hoặc cập nhật nhà cung cấp.</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77777777"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373FC4" w:rsidRPr="00236FF5">
              <w:t>Nhà cung cấp</w:t>
            </w:r>
            <w:r w:rsidRPr="00236FF5">
              <w:t>”</w:t>
            </w:r>
          </w:p>
          <w:p w14:paraId="5CAA9251" w14:textId="77777777"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các nhà cung cấp</w:t>
            </w:r>
            <w:r w:rsidRPr="00236FF5">
              <w:t>.</w:t>
            </w:r>
          </w:p>
          <w:p w14:paraId="16BC0C23" w14:textId="77777777" w:rsidR="00B665FF" w:rsidRPr="00236FF5" w:rsidRDefault="00B665FF" w:rsidP="00341AB3">
            <w:pPr>
              <w:pStyle w:val="ListParagraph"/>
              <w:numPr>
                <w:ilvl w:val="0"/>
                <w:numId w:val="39"/>
              </w:numPr>
              <w:spacing w:before="120" w:after="240" w:line="24" w:lineRule="atLeast"/>
              <w:ind w:left="793" w:hanging="426"/>
            </w:pPr>
            <w:r w:rsidRPr="00236FF5">
              <w:t>Sau khi nhấp vào</w:t>
            </w:r>
            <w:r w:rsidR="00373FC4" w:rsidRPr="00236FF5">
              <w:t xml:space="preserve"> nhà cung cấp mong muốn</w:t>
            </w:r>
            <w:r w:rsidRPr="00236FF5">
              <w:t xml:space="preserve">, tại đây người dùng có </w:t>
            </w:r>
            <w:r w:rsidR="00373FC4" w:rsidRPr="00236FF5">
              <w:t xml:space="preserve">thể xem </w:t>
            </w:r>
            <w:r w:rsidRPr="00236FF5">
              <w:t>thông tin</w:t>
            </w:r>
            <w:r w:rsidR="00373FC4" w:rsidRPr="00236FF5">
              <w:t xml:space="preserve"> chi tiết của nhà cung cấp và nhấp vào các nút để thực hiện các thao tác mong muốn</w:t>
            </w:r>
            <w:r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7777777"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B665FF" w:rsidRPr="00236FF5" w14:paraId="529889DB" w14:textId="77777777" w:rsidTr="008732FF">
        <w:tc>
          <w:tcPr>
            <w:tcW w:w="7428" w:type="dxa"/>
            <w:gridSpan w:val="2"/>
          </w:tcPr>
          <w:p w14:paraId="14F39BE1" w14:textId="77777777"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77777777" w:rsidR="0098172B" w:rsidRPr="00236FF5" w:rsidRDefault="00E0546F" w:rsidP="00B337E1">
      <w:pPr>
        <w:pStyle w:val="ListParagraph"/>
        <w:keepNext/>
        <w:spacing w:after="240" w:line="24" w:lineRule="atLeast"/>
        <w:ind w:left="1134" w:firstLine="0"/>
        <w:rPr>
          <w:rFonts w:cs="Times New Roman"/>
          <w:b/>
        </w:rPr>
      </w:pPr>
      <w:r>
        <w:rPr>
          <w:rFonts w:cs="Times New Roman"/>
          <w:b/>
        </w:rPr>
        <w:pict w14:anchorId="057AFDEB">
          <v:shape id="_x0000_i1373" type="#_x0000_t75" style="width:332.25pt;height:170.25pt">
            <v:imagedata r:id="rId30" o:title="uscql (2)"/>
          </v:shape>
        </w:pict>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 các thông tin nhà cung cấp.</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1497B5C2" w14:textId="77777777" w:rsidTr="008732FF">
        <w:tc>
          <w:tcPr>
            <w:tcW w:w="7428" w:type="dxa"/>
            <w:gridSpan w:val="2"/>
          </w:tcPr>
          <w:p w14:paraId="5BE93B20"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1D8E2759"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77777777" w:rsidR="0025336D" w:rsidRPr="00236FF5" w:rsidRDefault="0025336D" w:rsidP="00341AB3">
            <w:pPr>
              <w:pStyle w:val="ListParagraph"/>
              <w:numPr>
                <w:ilvl w:val="0"/>
                <w:numId w:val="40"/>
              </w:numPr>
              <w:spacing w:before="120" w:after="240" w:line="24" w:lineRule="atLeast"/>
            </w:pPr>
            <w:r w:rsidRPr="00236FF5">
              <w:t>Người dùng đăng nhập vào hệ thống, chọn tab “Nhà cung cấp”</w:t>
            </w:r>
          </w:p>
          <w:p w14:paraId="63BE917C" w14:textId="77777777" w:rsidR="0025336D" w:rsidRPr="00236FF5" w:rsidRDefault="0025336D" w:rsidP="00341AB3">
            <w:pPr>
              <w:pStyle w:val="ListParagraph"/>
              <w:numPr>
                <w:ilvl w:val="0"/>
                <w:numId w:val="40"/>
              </w:numPr>
              <w:spacing w:before="120" w:after="240" w:line="24" w:lineRule="atLeast"/>
              <w:ind w:left="793" w:hanging="426"/>
            </w:pPr>
            <w:r w:rsidRPr="00236FF5">
              <w:t>Tại đây người dùng có thể xem thông tin các nhà cung cấp.</w:t>
            </w:r>
          </w:p>
          <w:p w14:paraId="20E02EFF" w14:textId="77777777" w:rsidR="0025336D" w:rsidRPr="00236FF5" w:rsidRDefault="0025336D" w:rsidP="00341AB3">
            <w:pPr>
              <w:pStyle w:val="ListParagraph"/>
              <w:numPr>
                <w:ilvl w:val="0"/>
                <w:numId w:val="40"/>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5377A428" w14:textId="77777777" w:rsidR="0025336D" w:rsidRPr="00236FF5" w:rsidRDefault="0025336D" w:rsidP="00341AB3">
            <w:pPr>
              <w:pStyle w:val="ListParagraph"/>
              <w:numPr>
                <w:ilvl w:val="0"/>
                <w:numId w:val="40"/>
              </w:numPr>
              <w:spacing w:before="120" w:after="240" w:line="24" w:lineRule="atLeast"/>
              <w:ind w:left="793" w:hanging="426"/>
            </w:pPr>
            <w:r w:rsidRPr="00236FF5">
              <w:lastRenderedPageBreak/>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41AB3">
      <w:pPr>
        <w:pStyle w:val="ListParagraph"/>
        <w:numPr>
          <w:ilvl w:val="2"/>
          <w:numId w:val="6"/>
        </w:numPr>
        <w:spacing w:after="240" w:line="24" w:lineRule="atLeast"/>
        <w:ind w:left="1843"/>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77777777" w:rsidR="007B03F3" w:rsidRPr="00236FF5" w:rsidRDefault="00E0546F" w:rsidP="00B337E1">
      <w:pPr>
        <w:pStyle w:val="ListParagraph"/>
        <w:keepNext/>
        <w:spacing w:after="240" w:line="24" w:lineRule="atLeast"/>
        <w:ind w:left="1134" w:firstLine="0"/>
        <w:rPr>
          <w:rFonts w:cs="Times New Roman"/>
          <w:b/>
        </w:rPr>
      </w:pPr>
      <w:r>
        <w:rPr>
          <w:rFonts w:cs="Times New Roman"/>
          <w:b/>
        </w:rPr>
        <w:pict w14:anchorId="5A6BC310">
          <v:shape id="_x0000_i1374" type="#_x0000_t75" style="width:338.25pt;height:201.75pt">
            <v:imagedata r:id="rId31" o:title="uscql (4)"/>
          </v:shape>
        </w:pict>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77777777"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các thống kê của của hàng</w:t>
            </w:r>
            <w:r w:rsidRPr="00236FF5">
              <w:t>.</w:t>
            </w:r>
          </w:p>
        </w:tc>
        <w:tc>
          <w:tcPr>
            <w:tcW w:w="4120" w:type="dxa"/>
          </w:tcPr>
          <w:p w14:paraId="509D2DB6" w14:textId="77777777" w:rsidR="0025336D" w:rsidRPr="00236FF5" w:rsidRDefault="0025336D" w:rsidP="00B337E1">
            <w:pPr>
              <w:pStyle w:val="ListParagraph"/>
              <w:spacing w:after="240" w:line="24" w:lineRule="atLeast"/>
              <w:ind w:left="0" w:firstLine="0"/>
              <w:rPr>
                <w:b/>
              </w:rPr>
            </w:pPr>
            <w:r w:rsidRPr="00236FF5">
              <w:rPr>
                <w:b/>
              </w:rPr>
              <w:t>ID: QL-02</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77777777"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 thông tin nhà cung cấp và các thao tác chỉnh sửa.</w:t>
            </w:r>
          </w:p>
        </w:tc>
      </w:tr>
      <w:tr w:rsidR="0025336D" w:rsidRPr="00236FF5" w14:paraId="3A03EDBE" w14:textId="77777777" w:rsidTr="008732FF">
        <w:tc>
          <w:tcPr>
            <w:tcW w:w="7428" w:type="dxa"/>
            <w:gridSpan w:val="2"/>
          </w:tcPr>
          <w:p w14:paraId="0DB841BC" w14:textId="77777777"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xem thông tin hoặc cập nhật nhà cung cấp.</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Sau khi nhấp vào nhà cung cấp mong muốn, tại đây người </w:t>
            </w:r>
            <w:r w:rsidRPr="00236FF5">
              <w:lastRenderedPageBreak/>
              <w:t>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6AF168ED" w14:textId="77777777" w:rsidTr="008732FF">
        <w:tc>
          <w:tcPr>
            <w:tcW w:w="7428" w:type="dxa"/>
            <w:gridSpan w:val="2"/>
          </w:tcPr>
          <w:p w14:paraId="776D722A"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B337E1">
      <w:pPr>
        <w:spacing w:after="240" w:line="24" w:lineRule="atLeast"/>
        <w:ind w:left="1134" w:hanging="425"/>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danh sách sản phẩm</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êm sản phẩm vào giỏ hàng.</w:t>
      </w:r>
    </w:p>
    <w:p w14:paraId="2554EA3A"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Chỉnh sửa / xóa sản phẩm trong giỏ hàng.</w:t>
      </w:r>
    </w:p>
    <w:p w14:paraId="45AA8BDC" w14:textId="77777777" w:rsidR="00B665FF" w:rsidRPr="00236FF5" w:rsidRDefault="00B665FF" w:rsidP="00B337E1">
      <w:pPr>
        <w:spacing w:after="240" w:line="24" w:lineRule="atLeast"/>
        <w:ind w:left="1134" w:hanging="425"/>
        <w:rPr>
          <w:rFonts w:cs="Times New Roman"/>
        </w:rPr>
      </w:pPr>
      <w:r w:rsidRPr="00236FF5">
        <w:rPr>
          <w:rFonts w:cs="Times New Roman"/>
        </w:rPr>
        <w:t>Người dùng sau khi đăng nhập có thể thực hiện các chức năng:</w:t>
      </w:r>
    </w:p>
    <w:p w14:paraId="3AC45A21"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p>
    <w:p w14:paraId="19C26A5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Thông tin cá nhân</w:t>
      </w:r>
    </w:p>
    <w:p w14:paraId="1581DC06"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ánh giá sản phẩm</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Quản lý danh sách sản phẩm</w:t>
      </w:r>
    </w:p>
    <w:p w14:paraId="4CABF996" w14:textId="77777777"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lastRenderedPageBreak/>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77777777" w:rsidR="007A72F3" w:rsidRPr="00171145" w:rsidRDefault="00E0546F" w:rsidP="00171145">
      <w:pPr>
        <w:keepNext/>
        <w:spacing w:after="240" w:line="24" w:lineRule="atLeast"/>
        <w:ind w:firstLine="0"/>
        <w:rPr>
          <w:rFonts w:cs="Times New Roman"/>
          <w:b/>
        </w:rPr>
      </w:pPr>
      <w:r>
        <w:rPr>
          <w:rFonts w:cs="Times New Roman"/>
          <w:b/>
        </w:rPr>
        <w:pict w14:anchorId="73273177">
          <v:shape id="_x0000_i1375" type="#_x0000_t75" style="width:430.5pt;height:239.25pt">
            <v:imagedata r:id="rId32" o:title="sodocdm2"/>
          </v:shape>
        </w:pict>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FEAFA1" w14:textId="77777777" w:rsidR="00034599" w:rsidRPr="00236FF5" w:rsidRDefault="00034599" w:rsidP="00B337E1">
      <w:pPr>
        <w:spacing w:after="240" w:line="24" w:lineRule="atLeast"/>
        <w:rPr>
          <w:rFonts w:cs="Times New Roman"/>
          <w:b/>
          <w:szCs w:val="26"/>
        </w:rPr>
      </w:pPr>
    </w:p>
    <w:p w14:paraId="0BA4B62B" w14:textId="77777777" w:rsidR="002B2CE1" w:rsidRPr="00236FF5" w:rsidRDefault="002B2CE1" w:rsidP="00B337E1">
      <w:pPr>
        <w:spacing w:after="240" w:line="24" w:lineRule="atLeast"/>
        <w:ind w:left="714" w:hanging="357"/>
        <w:jc w:val="left"/>
        <w:rPr>
          <w:rFonts w:eastAsiaTheme="majorEastAsia" w:cs="Times New Roman"/>
          <w:b/>
          <w:szCs w:val="26"/>
        </w:rPr>
      </w:pPr>
      <w:r w:rsidRPr="00236FF5">
        <w:rPr>
          <w:rFonts w:cs="Times New Roman"/>
        </w:rPr>
        <w:br w:type="page"/>
      </w: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77777777" w:rsidR="008175C6" w:rsidRPr="00236FF5" w:rsidRDefault="000B3823" w:rsidP="00B337E1">
      <w:pPr>
        <w:keepNext/>
        <w:spacing w:after="240" w:line="24" w:lineRule="atLeast"/>
        <w:ind w:firstLine="0"/>
        <w:rPr>
          <w:rFonts w:cs="Times New Roman"/>
        </w:rPr>
      </w:pPr>
      <w:r w:rsidRPr="00236FF5">
        <w:rPr>
          <w:rFonts w:cs="Times New Roman"/>
        </w:rPr>
        <w:tab/>
      </w:r>
      <w:r w:rsidR="00E0546F">
        <w:rPr>
          <w:rFonts w:cs="Times New Roman"/>
        </w:rPr>
        <w:pict w14:anchorId="41A18C08">
          <v:shape id="_x0000_i1376" type="#_x0000_t75" style="width:333.75pt;height:451.5pt">
            <v:imagedata r:id="rId33" o:title="Signin"/>
          </v:shape>
        </w:pict>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lastRenderedPageBreak/>
        <w:t xml:space="preserve">Lưu đồ luồng xử lý: </w:t>
      </w:r>
    </w:p>
    <w:p w14:paraId="2FA35201" w14:textId="77777777" w:rsidR="00335C60" w:rsidRPr="00236FF5" w:rsidRDefault="00E0546F" w:rsidP="00B337E1">
      <w:pPr>
        <w:keepNext/>
        <w:spacing w:after="240" w:line="24" w:lineRule="atLeast"/>
        <w:ind w:left="2552" w:firstLine="0"/>
        <w:rPr>
          <w:rFonts w:cs="Times New Roman"/>
        </w:rPr>
      </w:pPr>
      <w:r>
        <w:rPr>
          <w:rFonts w:cs="Times New Roman"/>
        </w:rPr>
        <w:pict w14:anchorId="6D85D4A9">
          <v:shape id="_x0000_i1377" type="#_x0000_t75" style="width:127.5pt;height:358.5pt">
            <v:imagedata r:id="rId34" o:title="Untitled Diagram (5)"/>
          </v:shape>
        </w:pict>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7777777" w:rsidR="00FE6A95" w:rsidRPr="00236FF5" w:rsidRDefault="00E0546F" w:rsidP="00EA1C1B">
      <w:pPr>
        <w:keepNext/>
        <w:spacing w:after="240" w:line="24" w:lineRule="atLeast"/>
        <w:ind w:left="709"/>
        <w:rPr>
          <w:rFonts w:cs="Times New Roman"/>
        </w:rPr>
      </w:pPr>
      <w:r>
        <w:rPr>
          <w:rFonts w:cs="Times New Roman"/>
        </w:rPr>
        <w:lastRenderedPageBreak/>
        <w:pict w14:anchorId="423C5BB8">
          <v:shape id="_x0000_i1378" type="#_x0000_t75" style="width:333.75pt;height:236.25pt">
            <v:imagedata r:id="rId35" o:title="login"/>
          </v:shape>
        </w:pict>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77777777" w:rsidR="00070613" w:rsidRPr="00236FF5" w:rsidRDefault="00E0546F" w:rsidP="00B337E1">
      <w:pPr>
        <w:keepNext/>
        <w:spacing w:after="240" w:line="24" w:lineRule="atLeast"/>
        <w:rPr>
          <w:rFonts w:cs="Times New Roman"/>
        </w:rPr>
      </w:pPr>
      <w:r>
        <w:rPr>
          <w:rFonts w:cs="Times New Roman"/>
        </w:rPr>
        <w:pict w14:anchorId="36D78886">
          <v:shape id="_x0000_i1379" type="#_x0000_t75" style="width:439.5pt;height:336.75pt">
            <v:imagedata r:id="rId37" o:title="danhsachsp"/>
          </v:shape>
        </w:pict>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77777777" w:rsidR="00E91A2B" w:rsidRPr="00236FF5" w:rsidRDefault="00E0546F" w:rsidP="00B337E1">
      <w:pPr>
        <w:keepNext/>
        <w:spacing w:after="240" w:line="24" w:lineRule="atLeast"/>
        <w:ind w:left="2552"/>
        <w:rPr>
          <w:rFonts w:cs="Times New Roman"/>
        </w:rPr>
      </w:pPr>
      <w:r>
        <w:rPr>
          <w:rFonts w:cs="Times New Roman"/>
        </w:rPr>
        <w:lastRenderedPageBreak/>
        <w:pict w14:anchorId="059D4763">
          <v:shape id="_x0000_i1380" type="#_x0000_t75" style="width:135pt;height:419.25pt">
            <v:imagedata r:id="rId38" o:title="sdoluong (1)"/>
          </v:shape>
        </w:pict>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77777777" w:rsidR="00CC7ADB" w:rsidRPr="00236FF5" w:rsidRDefault="00E0546F" w:rsidP="00B337E1">
      <w:pPr>
        <w:keepNext/>
        <w:spacing w:after="240" w:line="24" w:lineRule="atLeast"/>
        <w:ind w:left="567" w:firstLine="284"/>
        <w:rPr>
          <w:rFonts w:cs="Times New Roman"/>
        </w:rPr>
      </w:pPr>
      <w:r>
        <w:rPr>
          <w:rFonts w:cs="Times New Roman"/>
        </w:rPr>
        <w:lastRenderedPageBreak/>
        <w:pict w14:anchorId="7DC8581C">
          <v:shape id="_x0000_i1381" type="#_x0000_t75" style="width:337.5pt;height:215.25pt">
            <v:imagedata r:id="rId39" o:title="timkiem" croptop="512f" cropbottom="7048f" cropleft="185f" cropright="-360f"/>
          </v:shape>
        </w:pict>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77777777" w:rsidR="00C62E9D" w:rsidRPr="00236FF5" w:rsidRDefault="00E0546F" w:rsidP="00EA1C1B">
      <w:pPr>
        <w:keepNext/>
        <w:spacing w:after="240" w:line="24" w:lineRule="atLeast"/>
        <w:ind w:left="851" w:firstLine="0"/>
        <w:rPr>
          <w:rFonts w:cs="Times New Roman"/>
        </w:rPr>
      </w:pPr>
      <w:r>
        <w:rPr>
          <w:rFonts w:cs="Times New Roman"/>
        </w:rPr>
        <w:pict w14:anchorId="53D0639D">
          <v:shape id="_x0000_i1382" type="#_x0000_t75" style="width:323.25pt;height:163.5pt">
            <v:imagedata r:id="rId41" o:title="chitiet"/>
          </v:shape>
        </w:pict>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77777777" w:rsidR="0005390E" w:rsidRPr="00236FF5" w:rsidRDefault="00E0546F" w:rsidP="00B337E1">
      <w:pPr>
        <w:keepNext/>
        <w:spacing w:after="240" w:line="24" w:lineRule="atLeast"/>
        <w:ind w:firstLine="0"/>
        <w:rPr>
          <w:rFonts w:cs="Times New Roman"/>
        </w:rPr>
      </w:pPr>
      <w:r>
        <w:rPr>
          <w:rFonts w:cs="Times New Roman"/>
        </w:rPr>
        <w:pict w14:anchorId="394DB638">
          <v:shape id="_x0000_i1383" type="#_x0000_t75" style="width:438pt;height:277.5pt">
            <v:imagedata r:id="rId43" o:title="giohang"/>
          </v:shape>
        </w:pict>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77777777" w:rsidR="00373FEB" w:rsidRPr="00236FF5" w:rsidRDefault="00E0546F" w:rsidP="00EA1C1B">
      <w:pPr>
        <w:keepNext/>
        <w:spacing w:after="240" w:line="24" w:lineRule="atLeast"/>
        <w:ind w:firstLine="0"/>
        <w:jc w:val="center"/>
        <w:rPr>
          <w:rFonts w:cs="Times New Roman"/>
        </w:rPr>
      </w:pPr>
      <w:r>
        <w:rPr>
          <w:rFonts w:cs="Times New Roman"/>
        </w:rPr>
        <w:pict w14:anchorId="755455D0">
          <v:shape id="_x0000_i1384" type="#_x0000_t75" style="width:351.75pt;height:193.5pt">
            <v:imagedata r:id="rId44" o:title="dathang" croptop="8877f" cropbottom="4405f" cropleft="-623f" cropright="142f"/>
          </v:shape>
        </w:pict>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77777777" w:rsidR="0090502A" w:rsidRPr="00236FF5" w:rsidRDefault="00E0546F" w:rsidP="00B337E1">
      <w:pPr>
        <w:keepNext/>
        <w:spacing w:after="240" w:line="24" w:lineRule="atLeast"/>
        <w:ind w:firstLine="0"/>
        <w:rPr>
          <w:rFonts w:cs="Times New Roman"/>
        </w:rPr>
      </w:pPr>
      <w:r>
        <w:rPr>
          <w:rFonts w:cs="Times New Roman"/>
        </w:rPr>
        <w:pict w14:anchorId="1F40FF28">
          <v:shape id="_x0000_i1385" type="#_x0000_t75" style="width:438.75pt;height:260.25pt">
            <v:imagedata r:id="rId46" o:title="quanlydonhang1"/>
          </v:shape>
        </w:pict>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77777777" w:rsidR="0090502A" w:rsidRPr="00236FF5" w:rsidRDefault="00E0546F" w:rsidP="00B337E1">
      <w:pPr>
        <w:keepNext/>
        <w:spacing w:after="240" w:line="24" w:lineRule="atLeast"/>
        <w:jc w:val="center"/>
        <w:rPr>
          <w:rFonts w:cs="Times New Roman"/>
          <w:szCs w:val="26"/>
        </w:rPr>
      </w:pPr>
      <w:r>
        <w:rPr>
          <w:rFonts w:cs="Times New Roman"/>
          <w:szCs w:val="26"/>
        </w:rPr>
        <w:lastRenderedPageBreak/>
        <w:pict w14:anchorId="1B896199">
          <v:shape id="_x0000_i1386" type="#_x0000_t75" style="width:322.5pt;height:165.75pt">
            <v:imagedata r:id="rId47" o:title="danhgia"/>
          </v:shape>
        </w:pict>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77777777" w:rsidR="0090502A" w:rsidRPr="00236FF5" w:rsidRDefault="00E0546F" w:rsidP="00A94BB0">
      <w:pPr>
        <w:keepNext/>
        <w:spacing w:after="240" w:line="24" w:lineRule="atLeast"/>
        <w:ind w:firstLine="0"/>
        <w:rPr>
          <w:rFonts w:cs="Times New Roman"/>
        </w:rPr>
      </w:pPr>
      <w:r>
        <w:rPr>
          <w:rFonts w:cs="Times New Roman"/>
        </w:rPr>
        <w:lastRenderedPageBreak/>
        <w:pict w14:anchorId="0071E9AD">
          <v:shape id="_x0000_i1387" type="#_x0000_t75" style="width:420.75pt;height:200.25pt">
            <v:imagedata r:id="rId48" o:title="tonkho"/>
          </v:shape>
        </w:pict>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77777777" w:rsidR="002B6160" w:rsidRPr="00236FF5" w:rsidRDefault="00E0546F" w:rsidP="00B337E1">
      <w:pPr>
        <w:keepNext/>
        <w:spacing w:after="240" w:line="24" w:lineRule="atLeast"/>
        <w:rPr>
          <w:rFonts w:cs="Times New Roman"/>
        </w:rPr>
      </w:pPr>
      <w:r>
        <w:rPr>
          <w:rFonts w:cs="Times New Roman"/>
        </w:rPr>
        <w:lastRenderedPageBreak/>
        <w:pict w14:anchorId="2D1E4314">
          <v:shape id="_x0000_i1388" type="#_x0000_t75" style="width:379.5pt;height:421.5pt">
            <v:imagedata r:id="rId49" o:title="hoadon"/>
          </v:shape>
        </w:pict>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10F41012"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lastRenderedPageBreak/>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lastRenderedPageBreak/>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0"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21"/>
        <w:gridCol w:w="2498"/>
        <w:gridCol w:w="1962"/>
        <w:gridCol w:w="1542"/>
        <w:gridCol w:w="153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059A" w14:textId="77777777" w:rsidR="00805FDC" w:rsidRDefault="00805FDC" w:rsidP="00693CFE">
      <w:pPr>
        <w:spacing w:line="240" w:lineRule="auto"/>
      </w:pPr>
      <w:r>
        <w:separator/>
      </w:r>
    </w:p>
  </w:endnote>
  <w:endnote w:type="continuationSeparator" w:id="0">
    <w:p w14:paraId="3BC79F8F" w14:textId="77777777" w:rsidR="00805FDC" w:rsidRDefault="00805FDC"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BFF1" w14:textId="77777777" w:rsidR="00805FDC" w:rsidRDefault="00805FDC" w:rsidP="00693CFE">
      <w:pPr>
        <w:spacing w:line="240" w:lineRule="auto"/>
      </w:pPr>
      <w:r>
        <w:separator/>
      </w:r>
    </w:p>
  </w:footnote>
  <w:footnote w:type="continuationSeparator" w:id="0">
    <w:p w14:paraId="0C08908F" w14:textId="77777777" w:rsidR="00805FDC" w:rsidRDefault="00805FDC"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70613"/>
    <w:rsid w:val="00070952"/>
    <w:rsid w:val="00075663"/>
    <w:rsid w:val="00076586"/>
    <w:rsid w:val="000774A2"/>
    <w:rsid w:val="0008147D"/>
    <w:rsid w:val="000A3646"/>
    <w:rsid w:val="000B1215"/>
    <w:rsid w:val="000B2237"/>
    <w:rsid w:val="000B3823"/>
    <w:rsid w:val="000B6911"/>
    <w:rsid w:val="000C29AA"/>
    <w:rsid w:val="000C58BC"/>
    <w:rsid w:val="000D407C"/>
    <w:rsid w:val="000D48C4"/>
    <w:rsid w:val="000E2AE8"/>
    <w:rsid w:val="000E3BB7"/>
    <w:rsid w:val="000F4F1C"/>
    <w:rsid w:val="00103881"/>
    <w:rsid w:val="0010582C"/>
    <w:rsid w:val="001115C3"/>
    <w:rsid w:val="00111B43"/>
    <w:rsid w:val="00113BF9"/>
    <w:rsid w:val="001167D9"/>
    <w:rsid w:val="00116BB9"/>
    <w:rsid w:val="001215EE"/>
    <w:rsid w:val="0012396E"/>
    <w:rsid w:val="0012597C"/>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F37"/>
    <w:rsid w:val="00251807"/>
    <w:rsid w:val="0025336D"/>
    <w:rsid w:val="00256FE3"/>
    <w:rsid w:val="00257B64"/>
    <w:rsid w:val="00266999"/>
    <w:rsid w:val="00267FE9"/>
    <w:rsid w:val="00273E97"/>
    <w:rsid w:val="00277DD6"/>
    <w:rsid w:val="00280424"/>
    <w:rsid w:val="0028447E"/>
    <w:rsid w:val="00286BD6"/>
    <w:rsid w:val="00297991"/>
    <w:rsid w:val="00297E28"/>
    <w:rsid w:val="002A2165"/>
    <w:rsid w:val="002A2A84"/>
    <w:rsid w:val="002A3258"/>
    <w:rsid w:val="002A7434"/>
    <w:rsid w:val="002B2CE1"/>
    <w:rsid w:val="002B406C"/>
    <w:rsid w:val="002B4E6A"/>
    <w:rsid w:val="002B6160"/>
    <w:rsid w:val="002C29E9"/>
    <w:rsid w:val="002D3FDB"/>
    <w:rsid w:val="002E233A"/>
    <w:rsid w:val="002E498E"/>
    <w:rsid w:val="002E6DBC"/>
    <w:rsid w:val="002E7D0E"/>
    <w:rsid w:val="002F2137"/>
    <w:rsid w:val="003039AC"/>
    <w:rsid w:val="00307C1F"/>
    <w:rsid w:val="003159D4"/>
    <w:rsid w:val="003222C0"/>
    <w:rsid w:val="00326B08"/>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510D"/>
    <w:rsid w:val="003B63BE"/>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909A9"/>
    <w:rsid w:val="00491CEB"/>
    <w:rsid w:val="0049331E"/>
    <w:rsid w:val="00494E19"/>
    <w:rsid w:val="00496C8E"/>
    <w:rsid w:val="004A3606"/>
    <w:rsid w:val="004A7131"/>
    <w:rsid w:val="004B6B8C"/>
    <w:rsid w:val="004C3AE6"/>
    <w:rsid w:val="004D0CA6"/>
    <w:rsid w:val="004D3FD2"/>
    <w:rsid w:val="004D6247"/>
    <w:rsid w:val="004D6817"/>
    <w:rsid w:val="004E6834"/>
    <w:rsid w:val="004F0EBD"/>
    <w:rsid w:val="004F31E7"/>
    <w:rsid w:val="004F71CF"/>
    <w:rsid w:val="00500187"/>
    <w:rsid w:val="00507D5F"/>
    <w:rsid w:val="005127DA"/>
    <w:rsid w:val="0051621A"/>
    <w:rsid w:val="00517101"/>
    <w:rsid w:val="00523334"/>
    <w:rsid w:val="00527903"/>
    <w:rsid w:val="0053168D"/>
    <w:rsid w:val="00534F34"/>
    <w:rsid w:val="005351BB"/>
    <w:rsid w:val="00542CDF"/>
    <w:rsid w:val="00543F93"/>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7407"/>
    <w:rsid w:val="005E592E"/>
    <w:rsid w:val="005E7A68"/>
    <w:rsid w:val="005F2C2B"/>
    <w:rsid w:val="005F3C08"/>
    <w:rsid w:val="005F42CB"/>
    <w:rsid w:val="005F5A0F"/>
    <w:rsid w:val="00603BC5"/>
    <w:rsid w:val="00614DBC"/>
    <w:rsid w:val="0061543E"/>
    <w:rsid w:val="006206AD"/>
    <w:rsid w:val="0062124B"/>
    <w:rsid w:val="00623BB3"/>
    <w:rsid w:val="00631B2B"/>
    <w:rsid w:val="00631E61"/>
    <w:rsid w:val="00635893"/>
    <w:rsid w:val="006404CD"/>
    <w:rsid w:val="006446AC"/>
    <w:rsid w:val="00645CEC"/>
    <w:rsid w:val="006517D7"/>
    <w:rsid w:val="006554B2"/>
    <w:rsid w:val="00656CBC"/>
    <w:rsid w:val="00662757"/>
    <w:rsid w:val="00684FD0"/>
    <w:rsid w:val="00685588"/>
    <w:rsid w:val="00693CFE"/>
    <w:rsid w:val="006A4885"/>
    <w:rsid w:val="006A56BD"/>
    <w:rsid w:val="006A66E7"/>
    <w:rsid w:val="006B1D95"/>
    <w:rsid w:val="006B521A"/>
    <w:rsid w:val="006C0616"/>
    <w:rsid w:val="006C5C3B"/>
    <w:rsid w:val="006E3FA0"/>
    <w:rsid w:val="006F1C19"/>
    <w:rsid w:val="006F494D"/>
    <w:rsid w:val="0070036C"/>
    <w:rsid w:val="00700914"/>
    <w:rsid w:val="007077E6"/>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72F3"/>
    <w:rsid w:val="007A7C6D"/>
    <w:rsid w:val="007B03F3"/>
    <w:rsid w:val="007B6A13"/>
    <w:rsid w:val="007B7A73"/>
    <w:rsid w:val="007C1214"/>
    <w:rsid w:val="007C4775"/>
    <w:rsid w:val="007D0BAB"/>
    <w:rsid w:val="007D4927"/>
    <w:rsid w:val="007E3CAA"/>
    <w:rsid w:val="007E48EE"/>
    <w:rsid w:val="007E697C"/>
    <w:rsid w:val="007E6C03"/>
    <w:rsid w:val="007E776B"/>
    <w:rsid w:val="007F41A4"/>
    <w:rsid w:val="008013C3"/>
    <w:rsid w:val="00805FDC"/>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2E5B"/>
    <w:rsid w:val="009509F4"/>
    <w:rsid w:val="00951A20"/>
    <w:rsid w:val="009557EC"/>
    <w:rsid w:val="0097586C"/>
    <w:rsid w:val="0097796D"/>
    <w:rsid w:val="0098086A"/>
    <w:rsid w:val="0098172B"/>
    <w:rsid w:val="00986639"/>
    <w:rsid w:val="00991CD0"/>
    <w:rsid w:val="009A5478"/>
    <w:rsid w:val="009A5B39"/>
    <w:rsid w:val="009B0D89"/>
    <w:rsid w:val="009B27B2"/>
    <w:rsid w:val="009C414E"/>
    <w:rsid w:val="009C4E56"/>
    <w:rsid w:val="009E049F"/>
    <w:rsid w:val="009E2E8E"/>
    <w:rsid w:val="009E4C83"/>
    <w:rsid w:val="009E5BB9"/>
    <w:rsid w:val="00A03A10"/>
    <w:rsid w:val="00A05B93"/>
    <w:rsid w:val="00A06C2E"/>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617A3"/>
    <w:rsid w:val="00A73FE3"/>
    <w:rsid w:val="00A747B4"/>
    <w:rsid w:val="00A75EC1"/>
    <w:rsid w:val="00A8319D"/>
    <w:rsid w:val="00A83D31"/>
    <w:rsid w:val="00A850D1"/>
    <w:rsid w:val="00A946B1"/>
    <w:rsid w:val="00A94BB0"/>
    <w:rsid w:val="00AA014A"/>
    <w:rsid w:val="00AA10EE"/>
    <w:rsid w:val="00AA1E45"/>
    <w:rsid w:val="00AA22C3"/>
    <w:rsid w:val="00AA62B6"/>
    <w:rsid w:val="00AA7BE9"/>
    <w:rsid w:val="00AB5D2E"/>
    <w:rsid w:val="00AB6163"/>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44650"/>
    <w:rsid w:val="00B45133"/>
    <w:rsid w:val="00B47C83"/>
    <w:rsid w:val="00B50C50"/>
    <w:rsid w:val="00B5117A"/>
    <w:rsid w:val="00B518D1"/>
    <w:rsid w:val="00B623B5"/>
    <w:rsid w:val="00B632EE"/>
    <w:rsid w:val="00B64B9B"/>
    <w:rsid w:val="00B651D9"/>
    <w:rsid w:val="00B665FF"/>
    <w:rsid w:val="00B74262"/>
    <w:rsid w:val="00B74C83"/>
    <w:rsid w:val="00B77F24"/>
    <w:rsid w:val="00B83EF0"/>
    <w:rsid w:val="00B95117"/>
    <w:rsid w:val="00BA39F9"/>
    <w:rsid w:val="00BA3AF0"/>
    <w:rsid w:val="00BA72E9"/>
    <w:rsid w:val="00BB0B51"/>
    <w:rsid w:val="00BC0FBF"/>
    <w:rsid w:val="00BC38CF"/>
    <w:rsid w:val="00BC6C33"/>
    <w:rsid w:val="00BE3F3C"/>
    <w:rsid w:val="00BE43DB"/>
    <w:rsid w:val="00BF5A58"/>
    <w:rsid w:val="00C05B5D"/>
    <w:rsid w:val="00C0624F"/>
    <w:rsid w:val="00C07B58"/>
    <w:rsid w:val="00C11BD2"/>
    <w:rsid w:val="00C1546E"/>
    <w:rsid w:val="00C15CEB"/>
    <w:rsid w:val="00C225E0"/>
    <w:rsid w:val="00C23119"/>
    <w:rsid w:val="00C26EAE"/>
    <w:rsid w:val="00C3512B"/>
    <w:rsid w:val="00C363C3"/>
    <w:rsid w:val="00C434E4"/>
    <w:rsid w:val="00C43862"/>
    <w:rsid w:val="00C44183"/>
    <w:rsid w:val="00C612A9"/>
    <w:rsid w:val="00C62E9D"/>
    <w:rsid w:val="00C644A1"/>
    <w:rsid w:val="00C72BAA"/>
    <w:rsid w:val="00C73305"/>
    <w:rsid w:val="00C80CE6"/>
    <w:rsid w:val="00C81A47"/>
    <w:rsid w:val="00C833C0"/>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5434"/>
    <w:rsid w:val="00CF795A"/>
    <w:rsid w:val="00D01411"/>
    <w:rsid w:val="00D02055"/>
    <w:rsid w:val="00D03F92"/>
    <w:rsid w:val="00D059EC"/>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5D12"/>
    <w:rsid w:val="00D771EE"/>
    <w:rsid w:val="00D77F45"/>
    <w:rsid w:val="00D83E7E"/>
    <w:rsid w:val="00D8475C"/>
    <w:rsid w:val="00D85F5D"/>
    <w:rsid w:val="00D86DD2"/>
    <w:rsid w:val="00D93BDC"/>
    <w:rsid w:val="00D965F7"/>
    <w:rsid w:val="00DA18DF"/>
    <w:rsid w:val="00DA205F"/>
    <w:rsid w:val="00DA4955"/>
    <w:rsid w:val="00DA4DCC"/>
    <w:rsid w:val="00DB07C2"/>
    <w:rsid w:val="00DB0F22"/>
    <w:rsid w:val="00DB1E9F"/>
    <w:rsid w:val="00DB48E4"/>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B2A3A"/>
    <w:rsid w:val="00EB7A61"/>
    <w:rsid w:val="00ED1C99"/>
    <w:rsid w:val="00ED3C22"/>
    <w:rsid w:val="00EE0567"/>
    <w:rsid w:val="00EE5812"/>
    <w:rsid w:val="00EF339B"/>
    <w:rsid w:val="00EF44B6"/>
    <w:rsid w:val="00EF542E"/>
    <w:rsid w:val="00EF6CA3"/>
    <w:rsid w:val="00F11EBC"/>
    <w:rsid w:val="00F15713"/>
    <w:rsid w:val="00F17F7F"/>
    <w:rsid w:val="00F2169D"/>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EF6"/>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chartTrackingRefBased/>
  <w15:docId w15:val="{2F7AC43A-BA27-4BA6-BC4A-776F0CA6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cs.microsoft.com/vi-vn/sql/sql-serv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7</Pages>
  <Words>10160</Words>
  <Characters>5791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19</cp:revision>
  <cp:lastPrinted>2021-01-17T18:29:00Z</cp:lastPrinted>
  <dcterms:created xsi:type="dcterms:W3CDTF">2021-05-15T00:44:00Z</dcterms:created>
  <dcterms:modified xsi:type="dcterms:W3CDTF">2021-05-15T05:20:00Z</dcterms:modified>
</cp:coreProperties>
</file>